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3674" w14:textId="77777777" w:rsidR="00B73955" w:rsidRPr="00870C71" w:rsidRDefault="002B0ED4" w:rsidP="00870C71">
      <w:pPr>
        <w:pStyle w:val="NoSpacing"/>
        <w:jc w:val="center"/>
        <w:rPr>
          <w:b/>
          <w:bCs/>
          <w:sz w:val="28"/>
          <w:szCs w:val="28"/>
        </w:rPr>
      </w:pPr>
      <w:r w:rsidRPr="00870C71">
        <w:rPr>
          <w:b/>
          <w:bCs/>
          <w:sz w:val="28"/>
          <w:szCs w:val="28"/>
        </w:rPr>
        <w:t>DERBYSHIRE LPC MEETING</w:t>
      </w:r>
    </w:p>
    <w:p w14:paraId="5E6FE622" w14:textId="77777777" w:rsidR="00DB6309" w:rsidRDefault="002B0ED4" w:rsidP="00870C71">
      <w:pPr>
        <w:pStyle w:val="NoSpacing"/>
        <w:jc w:val="center"/>
        <w:rPr>
          <w:b/>
          <w:bCs/>
          <w:sz w:val="28"/>
          <w:szCs w:val="28"/>
        </w:rPr>
      </w:pPr>
      <w:r w:rsidRPr="00870C71">
        <w:rPr>
          <w:b/>
          <w:bCs/>
          <w:sz w:val="28"/>
          <w:szCs w:val="28"/>
        </w:rPr>
        <w:t xml:space="preserve">TUESDAY </w:t>
      </w:r>
      <w:r w:rsidR="00DB6309">
        <w:rPr>
          <w:b/>
          <w:bCs/>
          <w:sz w:val="28"/>
          <w:szCs w:val="28"/>
        </w:rPr>
        <w:t>25</w:t>
      </w:r>
      <w:r w:rsidR="00DB6309">
        <w:rPr>
          <w:b/>
          <w:bCs/>
          <w:sz w:val="28"/>
          <w:szCs w:val="28"/>
          <w:vertAlign w:val="superscript"/>
        </w:rPr>
        <w:t xml:space="preserve">TH </w:t>
      </w:r>
      <w:r w:rsidR="00DB6309">
        <w:rPr>
          <w:b/>
          <w:bCs/>
          <w:sz w:val="28"/>
          <w:szCs w:val="28"/>
        </w:rPr>
        <w:t>JANUARY 2022 VIA MS TEAMS</w:t>
      </w:r>
    </w:p>
    <w:p w14:paraId="4B22F1BB" w14:textId="7227658D" w:rsidR="002F29B0" w:rsidRDefault="00DB6309" w:rsidP="00870C7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00 – 12:00</w:t>
      </w:r>
      <w:r w:rsidR="002F29B0">
        <w:rPr>
          <w:b/>
          <w:bCs/>
          <w:sz w:val="28"/>
          <w:szCs w:val="28"/>
        </w:rPr>
        <w:t xml:space="preserve"> </w:t>
      </w:r>
    </w:p>
    <w:p w14:paraId="4A2E97C5" w14:textId="7635F9B3" w:rsidR="002B0ED4" w:rsidRDefault="002B0ED4" w:rsidP="00870C71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870C71">
        <w:rPr>
          <w:b/>
          <w:bCs/>
          <w:sz w:val="28"/>
          <w:szCs w:val="28"/>
          <w:u w:val="single"/>
        </w:rPr>
        <w:t>AGENDA</w:t>
      </w:r>
    </w:p>
    <w:p w14:paraId="0FB941F0" w14:textId="77777777" w:rsidR="00870C71" w:rsidRPr="00870C71" w:rsidRDefault="00870C71" w:rsidP="00870C71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6532"/>
        <w:gridCol w:w="1134"/>
        <w:gridCol w:w="799"/>
      </w:tblGrid>
      <w:tr w:rsidR="00DB53C9" w:rsidRPr="00DB53C9" w14:paraId="2EC48647" w14:textId="77777777" w:rsidTr="00290BA9">
        <w:trPr>
          <w:trHeight w:val="290"/>
        </w:trPr>
        <w:tc>
          <w:tcPr>
            <w:tcW w:w="7083" w:type="dxa"/>
            <w:gridSpan w:val="2"/>
            <w:noWrap/>
            <w:hideMark/>
          </w:tcPr>
          <w:p w14:paraId="2B243693" w14:textId="74CB761D" w:rsidR="00DB53C9" w:rsidRPr="00DB53C9" w:rsidRDefault="00DB53C9">
            <w:pPr>
              <w:rPr>
                <w:b/>
                <w:bCs/>
              </w:rPr>
            </w:pPr>
            <w:r w:rsidRPr="00DB53C9">
              <w:rPr>
                <w:b/>
                <w:bCs/>
              </w:rPr>
              <w:t>Chair</w:t>
            </w:r>
            <w:r w:rsidR="00C24106">
              <w:rPr>
                <w:b/>
                <w:bCs/>
              </w:rPr>
              <w:t xml:space="preserve">: </w:t>
            </w:r>
            <w:r w:rsidRPr="00DB53C9">
              <w:rPr>
                <w:b/>
                <w:bCs/>
              </w:rPr>
              <w:t xml:space="preserve"> </w:t>
            </w:r>
            <w:r w:rsidR="00081142">
              <w:rPr>
                <w:b/>
                <w:bCs/>
              </w:rPr>
              <w:t>Andrea Smith</w:t>
            </w:r>
          </w:p>
        </w:tc>
        <w:tc>
          <w:tcPr>
            <w:tcW w:w="1134" w:type="dxa"/>
            <w:hideMark/>
          </w:tcPr>
          <w:p w14:paraId="274E6565" w14:textId="77777777" w:rsidR="00DB53C9" w:rsidRPr="00DB53C9" w:rsidRDefault="00DB53C9">
            <w:pPr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05948BD1" w14:textId="77777777" w:rsidR="00DB53C9" w:rsidRPr="00DB53C9" w:rsidRDefault="00DB53C9"/>
        </w:tc>
      </w:tr>
      <w:tr w:rsidR="00DB53C9" w:rsidRPr="00DB53C9" w14:paraId="3184B506" w14:textId="77777777" w:rsidTr="00290BA9">
        <w:trPr>
          <w:trHeight w:val="580"/>
        </w:trPr>
        <w:tc>
          <w:tcPr>
            <w:tcW w:w="551" w:type="dxa"/>
            <w:noWrap/>
            <w:hideMark/>
          </w:tcPr>
          <w:p w14:paraId="446011DB" w14:textId="77777777" w:rsidR="00DB53C9" w:rsidRPr="00DB53C9" w:rsidRDefault="00DB53C9" w:rsidP="00DB53C9">
            <w:r w:rsidRPr="00DB53C9">
              <w:t>1</w:t>
            </w:r>
          </w:p>
        </w:tc>
        <w:tc>
          <w:tcPr>
            <w:tcW w:w="6532" w:type="dxa"/>
            <w:hideMark/>
          </w:tcPr>
          <w:p w14:paraId="3499E403" w14:textId="20E44586" w:rsidR="002F4854" w:rsidRPr="00292407" w:rsidRDefault="00DB53C9" w:rsidP="00E83A04">
            <w:r w:rsidRPr="00DB53C9">
              <w:t>Welcom</w:t>
            </w:r>
            <w:r w:rsidR="00C24106">
              <w:t>e</w:t>
            </w:r>
            <w:r w:rsidRPr="00DB53C9">
              <w:t>/Apologies/Announcements/Declarations of interest</w:t>
            </w:r>
            <w:r w:rsidR="00DF4D23">
              <w:t xml:space="preserve">. </w:t>
            </w:r>
            <w:r w:rsidR="00647DBD">
              <w:t xml:space="preserve"> </w:t>
            </w:r>
          </w:p>
        </w:tc>
        <w:tc>
          <w:tcPr>
            <w:tcW w:w="1134" w:type="dxa"/>
            <w:hideMark/>
          </w:tcPr>
          <w:p w14:paraId="0ECD1EAF" w14:textId="60A858E9" w:rsidR="00DB53C9" w:rsidRPr="00DB53C9" w:rsidRDefault="00FB6E3F">
            <w:r>
              <w:t>AS</w:t>
            </w:r>
          </w:p>
        </w:tc>
        <w:tc>
          <w:tcPr>
            <w:tcW w:w="799" w:type="dxa"/>
            <w:noWrap/>
            <w:hideMark/>
          </w:tcPr>
          <w:p w14:paraId="6E1EE003" w14:textId="2AB5AAED" w:rsidR="00DB53C9" w:rsidRPr="00DB53C9" w:rsidRDefault="00593CDD" w:rsidP="00DB53C9">
            <w:r>
              <w:t>9</w:t>
            </w:r>
            <w:r w:rsidR="0021652E">
              <w:t>:00</w:t>
            </w:r>
          </w:p>
        </w:tc>
      </w:tr>
      <w:tr w:rsidR="00DB53C9" w:rsidRPr="00DB53C9" w14:paraId="2DB7E69B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4B216A3D" w14:textId="26E8C989" w:rsidR="00DB53C9" w:rsidRPr="00DB53C9" w:rsidRDefault="00593CDD" w:rsidP="00DB53C9">
            <w:r>
              <w:t>2</w:t>
            </w:r>
          </w:p>
        </w:tc>
        <w:tc>
          <w:tcPr>
            <w:tcW w:w="6532" w:type="dxa"/>
            <w:hideMark/>
          </w:tcPr>
          <w:p w14:paraId="5BF595CD" w14:textId="08887DAD" w:rsidR="00DB53C9" w:rsidRPr="00DB53C9" w:rsidRDefault="00DB53C9">
            <w:r w:rsidRPr="00DB53C9">
              <w:t>Minutes of the last meeting</w:t>
            </w:r>
            <w:r w:rsidR="00B5437F">
              <w:t xml:space="preserve"> – PAPER A</w:t>
            </w:r>
          </w:p>
        </w:tc>
        <w:tc>
          <w:tcPr>
            <w:tcW w:w="1134" w:type="dxa"/>
            <w:hideMark/>
          </w:tcPr>
          <w:p w14:paraId="7780CC09" w14:textId="6D7E2685" w:rsidR="00DB53C9" w:rsidRPr="00DB53C9" w:rsidRDefault="00FB6E3F">
            <w:r>
              <w:t>AS</w:t>
            </w:r>
          </w:p>
        </w:tc>
        <w:tc>
          <w:tcPr>
            <w:tcW w:w="799" w:type="dxa"/>
            <w:noWrap/>
          </w:tcPr>
          <w:p w14:paraId="23206B0F" w14:textId="660B7516" w:rsidR="00DB53C9" w:rsidRPr="00DB53C9" w:rsidRDefault="00593CDD" w:rsidP="00DB53C9">
            <w:r>
              <w:t>9</w:t>
            </w:r>
            <w:r w:rsidR="0021652E">
              <w:t>:</w:t>
            </w:r>
            <w:r>
              <w:t>0</w:t>
            </w:r>
            <w:r w:rsidR="00D761B8">
              <w:t>3</w:t>
            </w:r>
          </w:p>
        </w:tc>
      </w:tr>
      <w:tr w:rsidR="00DB53C9" w:rsidRPr="00DB53C9" w14:paraId="1C7BF3E4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03169F14" w14:textId="06035642" w:rsidR="00DB53C9" w:rsidRPr="00DB53C9" w:rsidRDefault="00593CDD" w:rsidP="00DB53C9">
            <w:r>
              <w:t>3</w:t>
            </w:r>
          </w:p>
        </w:tc>
        <w:tc>
          <w:tcPr>
            <w:tcW w:w="6532" w:type="dxa"/>
            <w:hideMark/>
          </w:tcPr>
          <w:p w14:paraId="15E182C8" w14:textId="6D4A44EC" w:rsidR="00DB53C9" w:rsidRPr="00DB53C9" w:rsidRDefault="00DB53C9">
            <w:r w:rsidRPr="00DB53C9">
              <w:t>Review of Action Points (by exception) - PAPER</w:t>
            </w:r>
            <w:r w:rsidR="00B5269E">
              <w:t xml:space="preserve"> B</w:t>
            </w:r>
          </w:p>
        </w:tc>
        <w:tc>
          <w:tcPr>
            <w:tcW w:w="1134" w:type="dxa"/>
            <w:hideMark/>
          </w:tcPr>
          <w:p w14:paraId="0762F533" w14:textId="1C09DDD1" w:rsidR="00DB53C9" w:rsidRPr="00DB53C9" w:rsidRDefault="00FB6E3F">
            <w:r>
              <w:t>AS</w:t>
            </w:r>
          </w:p>
        </w:tc>
        <w:tc>
          <w:tcPr>
            <w:tcW w:w="799" w:type="dxa"/>
            <w:noWrap/>
          </w:tcPr>
          <w:p w14:paraId="7A655507" w14:textId="64D73FC5" w:rsidR="00DB53C9" w:rsidRPr="00DB53C9" w:rsidRDefault="00593CDD" w:rsidP="00DB53C9">
            <w:r>
              <w:t>9</w:t>
            </w:r>
            <w:r w:rsidR="0021652E">
              <w:t>:</w:t>
            </w:r>
            <w:r w:rsidR="00D761B8">
              <w:t>05</w:t>
            </w:r>
          </w:p>
        </w:tc>
      </w:tr>
      <w:tr w:rsidR="00DB53C9" w:rsidRPr="00DB53C9" w14:paraId="0CE39888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5A483F87" w14:textId="16DFCBC2" w:rsidR="00DB53C9" w:rsidRPr="00DB53C9" w:rsidRDefault="00593CDD" w:rsidP="00DB53C9">
            <w:r>
              <w:t>4</w:t>
            </w:r>
          </w:p>
        </w:tc>
        <w:tc>
          <w:tcPr>
            <w:tcW w:w="6532" w:type="dxa"/>
            <w:hideMark/>
          </w:tcPr>
          <w:p w14:paraId="20BA05BF" w14:textId="09F67B05" w:rsidR="00DB53C9" w:rsidRPr="00DB53C9" w:rsidRDefault="00DB53C9">
            <w:r w:rsidRPr="00DB53C9">
              <w:t>Matters arising from the minutes</w:t>
            </w:r>
            <w:r w:rsidR="00F662DC">
              <w:t xml:space="preserve"> </w:t>
            </w:r>
          </w:p>
        </w:tc>
        <w:tc>
          <w:tcPr>
            <w:tcW w:w="1134" w:type="dxa"/>
            <w:hideMark/>
          </w:tcPr>
          <w:p w14:paraId="1B7B32DA" w14:textId="0D5813EE" w:rsidR="00DB53C9" w:rsidRPr="00DB53C9" w:rsidRDefault="00FB6E3F">
            <w:r>
              <w:t>AS</w:t>
            </w:r>
          </w:p>
        </w:tc>
        <w:tc>
          <w:tcPr>
            <w:tcW w:w="799" w:type="dxa"/>
            <w:noWrap/>
          </w:tcPr>
          <w:p w14:paraId="605A8D17" w14:textId="23027504" w:rsidR="00DB53C9" w:rsidRPr="00DB53C9" w:rsidRDefault="00593CDD" w:rsidP="00DB53C9">
            <w:r>
              <w:t>9:</w:t>
            </w:r>
            <w:r w:rsidR="00D761B8">
              <w:t>10</w:t>
            </w:r>
          </w:p>
        </w:tc>
      </w:tr>
      <w:tr w:rsidR="00DB53C9" w:rsidRPr="00DB53C9" w14:paraId="12E029E6" w14:textId="77777777" w:rsidTr="00290BA9">
        <w:trPr>
          <w:trHeight w:val="580"/>
        </w:trPr>
        <w:tc>
          <w:tcPr>
            <w:tcW w:w="551" w:type="dxa"/>
            <w:noWrap/>
            <w:hideMark/>
          </w:tcPr>
          <w:p w14:paraId="125F3F79" w14:textId="542AE888" w:rsidR="00DB53C9" w:rsidRPr="00DB53C9" w:rsidRDefault="00593CDD" w:rsidP="00DB53C9">
            <w:r>
              <w:t>5</w:t>
            </w:r>
          </w:p>
        </w:tc>
        <w:tc>
          <w:tcPr>
            <w:tcW w:w="6532" w:type="dxa"/>
            <w:hideMark/>
          </w:tcPr>
          <w:p w14:paraId="6B12C2EC" w14:textId="25642CE6" w:rsidR="00DB53C9" w:rsidRPr="00DB53C9" w:rsidRDefault="00B5437F">
            <w:r>
              <w:t xml:space="preserve">Meetings attended by officers, members and others on behalf of the LPC since the last LPC meeting </w:t>
            </w:r>
            <w:r w:rsidR="005100B4">
              <w:t>– PAPER C</w:t>
            </w:r>
            <w:r w:rsidR="00DD69B1">
              <w:t xml:space="preserve"> including PAPERS D &amp; E</w:t>
            </w:r>
          </w:p>
        </w:tc>
        <w:tc>
          <w:tcPr>
            <w:tcW w:w="1134" w:type="dxa"/>
            <w:hideMark/>
          </w:tcPr>
          <w:p w14:paraId="49CCB9E4" w14:textId="79019B00" w:rsidR="00DB53C9" w:rsidRPr="00DB53C9" w:rsidRDefault="00B5437F">
            <w:r>
              <w:t>JB</w:t>
            </w:r>
          </w:p>
        </w:tc>
        <w:tc>
          <w:tcPr>
            <w:tcW w:w="799" w:type="dxa"/>
            <w:noWrap/>
          </w:tcPr>
          <w:p w14:paraId="4E0437DE" w14:textId="4D6C4CDD" w:rsidR="00DB53C9" w:rsidRPr="00DB53C9" w:rsidRDefault="00593CDD" w:rsidP="00DB53C9">
            <w:r>
              <w:t>9</w:t>
            </w:r>
            <w:r w:rsidR="0021652E">
              <w:t>:</w:t>
            </w:r>
            <w:r w:rsidR="00D761B8">
              <w:t>15</w:t>
            </w:r>
          </w:p>
        </w:tc>
      </w:tr>
      <w:tr w:rsidR="00D315F1" w:rsidRPr="00DB53C9" w14:paraId="27713E3D" w14:textId="77777777" w:rsidTr="00290BA9">
        <w:trPr>
          <w:trHeight w:val="408"/>
        </w:trPr>
        <w:tc>
          <w:tcPr>
            <w:tcW w:w="551" w:type="dxa"/>
            <w:noWrap/>
          </w:tcPr>
          <w:p w14:paraId="35C0012D" w14:textId="657F9800" w:rsidR="00D315F1" w:rsidRDefault="00593CDD" w:rsidP="00DB53C9">
            <w:r>
              <w:t>6</w:t>
            </w:r>
          </w:p>
        </w:tc>
        <w:tc>
          <w:tcPr>
            <w:tcW w:w="6532" w:type="dxa"/>
          </w:tcPr>
          <w:p w14:paraId="716D2351" w14:textId="542F497C" w:rsidR="00D315F1" w:rsidRDefault="00612B6F" w:rsidP="00544E5D">
            <w:r>
              <w:t>National and Regional u</w:t>
            </w:r>
            <w:r w:rsidR="00D315F1">
              <w:t xml:space="preserve">pdates </w:t>
            </w:r>
          </w:p>
          <w:p w14:paraId="27227044" w14:textId="77777777" w:rsidR="000B3A7A" w:rsidRDefault="00D315F1" w:rsidP="00757188">
            <w:pPr>
              <w:pStyle w:val="ListParagraph"/>
              <w:numPr>
                <w:ilvl w:val="0"/>
                <w:numId w:val="22"/>
              </w:numPr>
            </w:pPr>
            <w:r>
              <w:t>PSNC</w:t>
            </w:r>
          </w:p>
          <w:p w14:paraId="21F9F27E" w14:textId="556E064F" w:rsidR="004E3C3D" w:rsidRDefault="004E3C3D" w:rsidP="00757188">
            <w:pPr>
              <w:pStyle w:val="ListParagraph"/>
              <w:numPr>
                <w:ilvl w:val="0"/>
                <w:numId w:val="22"/>
              </w:numPr>
            </w:pPr>
            <w:r>
              <w:t xml:space="preserve">NHSE </w:t>
            </w:r>
          </w:p>
        </w:tc>
        <w:tc>
          <w:tcPr>
            <w:tcW w:w="1134" w:type="dxa"/>
          </w:tcPr>
          <w:p w14:paraId="3CD4CB3A" w14:textId="77777777" w:rsidR="00D315F1" w:rsidRDefault="00D315F1"/>
          <w:p w14:paraId="03CB2B46" w14:textId="77777777" w:rsidR="000B3A7A" w:rsidRDefault="00027878">
            <w:r>
              <w:t>PC</w:t>
            </w:r>
          </w:p>
          <w:p w14:paraId="0CD888C5" w14:textId="02963B08" w:rsidR="004E3C3D" w:rsidRDefault="004E3C3D">
            <w:r>
              <w:t>JB/ST</w:t>
            </w:r>
          </w:p>
        </w:tc>
        <w:tc>
          <w:tcPr>
            <w:tcW w:w="799" w:type="dxa"/>
            <w:noWrap/>
          </w:tcPr>
          <w:p w14:paraId="18B43B72" w14:textId="77777777" w:rsidR="00040958" w:rsidRDefault="00040958" w:rsidP="00DB53C9"/>
          <w:p w14:paraId="6A039B7F" w14:textId="3A091B53" w:rsidR="009D7A52" w:rsidRDefault="00593CDD" w:rsidP="00DB53C9">
            <w:r>
              <w:t>9</w:t>
            </w:r>
            <w:r w:rsidR="0021652E">
              <w:t>:</w:t>
            </w:r>
            <w:r w:rsidR="00D761B8">
              <w:t>20</w:t>
            </w:r>
          </w:p>
        </w:tc>
      </w:tr>
      <w:tr w:rsidR="00713438" w:rsidRPr="00DB53C9" w14:paraId="07CA2B29" w14:textId="77777777" w:rsidTr="00290BA9">
        <w:trPr>
          <w:trHeight w:val="408"/>
        </w:trPr>
        <w:tc>
          <w:tcPr>
            <w:tcW w:w="551" w:type="dxa"/>
            <w:noWrap/>
          </w:tcPr>
          <w:p w14:paraId="2C960816" w14:textId="2A2062A4" w:rsidR="00713438" w:rsidRDefault="00013E3E" w:rsidP="00DB53C9">
            <w:r>
              <w:t>7</w:t>
            </w:r>
          </w:p>
        </w:tc>
        <w:tc>
          <w:tcPr>
            <w:tcW w:w="6532" w:type="dxa"/>
          </w:tcPr>
          <w:p w14:paraId="12C102E5" w14:textId="05DBFF3D" w:rsidR="00713438" w:rsidRDefault="00DB6309" w:rsidP="00D452D0">
            <w:r>
              <w:t>Recruitment of Chief Officer update</w:t>
            </w:r>
            <w:r w:rsidR="00C24106">
              <w:t xml:space="preserve"> </w:t>
            </w:r>
            <w:r w:rsidR="00DD69B1">
              <w:t>– PAPER F</w:t>
            </w:r>
          </w:p>
        </w:tc>
        <w:tc>
          <w:tcPr>
            <w:tcW w:w="1134" w:type="dxa"/>
          </w:tcPr>
          <w:p w14:paraId="1198C8EF" w14:textId="3C0B61C0" w:rsidR="00713438" w:rsidRDefault="00C24106">
            <w:r>
              <w:t>JB, AS, DE</w:t>
            </w:r>
            <w:r w:rsidR="00472C32">
              <w:t>, KN</w:t>
            </w:r>
          </w:p>
        </w:tc>
        <w:tc>
          <w:tcPr>
            <w:tcW w:w="799" w:type="dxa"/>
            <w:noWrap/>
          </w:tcPr>
          <w:p w14:paraId="2D614614" w14:textId="145E4407" w:rsidR="00713438" w:rsidRDefault="00013E3E" w:rsidP="00DB53C9">
            <w:r>
              <w:t>9</w:t>
            </w:r>
            <w:r w:rsidR="0021652E">
              <w:t>:</w:t>
            </w:r>
            <w:r w:rsidR="00D761B8">
              <w:t>30</w:t>
            </w:r>
          </w:p>
        </w:tc>
      </w:tr>
      <w:tr w:rsidR="00AB623F" w:rsidRPr="00DB53C9" w14:paraId="095A74CB" w14:textId="77777777" w:rsidTr="00290BA9">
        <w:trPr>
          <w:trHeight w:val="408"/>
        </w:trPr>
        <w:tc>
          <w:tcPr>
            <w:tcW w:w="551" w:type="dxa"/>
            <w:noWrap/>
          </w:tcPr>
          <w:p w14:paraId="2CFB0CAD" w14:textId="01B1307F" w:rsidR="00AB623F" w:rsidRDefault="00DF13F5" w:rsidP="00DB53C9">
            <w:r>
              <w:t>8</w:t>
            </w:r>
          </w:p>
        </w:tc>
        <w:tc>
          <w:tcPr>
            <w:tcW w:w="6532" w:type="dxa"/>
          </w:tcPr>
          <w:p w14:paraId="36A2CC36" w14:textId="3531E4DF" w:rsidR="00AB623F" w:rsidRDefault="00373B85" w:rsidP="009C3E63">
            <w:r>
              <w:t xml:space="preserve">Wellbeing </w:t>
            </w:r>
          </w:p>
          <w:p w14:paraId="1A488AA8" w14:textId="7703A18A" w:rsidR="00FD3953" w:rsidRDefault="00FD3953" w:rsidP="00FD3953">
            <w:pPr>
              <w:pStyle w:val="ListParagraph"/>
              <w:numPr>
                <w:ilvl w:val="0"/>
                <w:numId w:val="33"/>
              </w:numPr>
            </w:pPr>
            <w:r>
              <w:t xml:space="preserve">Update </w:t>
            </w:r>
            <w:r w:rsidR="008E7631">
              <w:t>from Primary Care funding steering group</w:t>
            </w:r>
          </w:p>
          <w:p w14:paraId="7109C37E" w14:textId="080BEA48" w:rsidR="00677234" w:rsidRDefault="00677234" w:rsidP="00FD3953">
            <w:pPr>
              <w:pStyle w:val="ListParagraph"/>
              <w:numPr>
                <w:ilvl w:val="0"/>
                <w:numId w:val="33"/>
              </w:numPr>
            </w:pPr>
            <w:r>
              <w:t>LPC Wellbeing Champion</w:t>
            </w:r>
            <w:r w:rsidR="008E7631">
              <w:t xml:space="preserve"> – volunteers please!</w:t>
            </w:r>
          </w:p>
          <w:p w14:paraId="12B21174" w14:textId="77777777" w:rsidR="00FD3953" w:rsidRDefault="00FD3953" w:rsidP="00FD3953">
            <w:pPr>
              <w:pStyle w:val="ListParagraph"/>
              <w:numPr>
                <w:ilvl w:val="0"/>
                <w:numId w:val="33"/>
              </w:numPr>
            </w:pPr>
            <w:r>
              <w:t>‘Wellbeing the HR way.’ Free session 22</w:t>
            </w:r>
            <w:r w:rsidRPr="00FD3953">
              <w:rPr>
                <w:vertAlign w:val="superscript"/>
              </w:rPr>
              <w:t>nd</w:t>
            </w:r>
            <w:r>
              <w:t xml:space="preserve"> March 13:00-14:00</w:t>
            </w:r>
          </w:p>
          <w:p w14:paraId="23114DD4" w14:textId="77777777" w:rsidR="0047503B" w:rsidRDefault="0047503B" w:rsidP="00FD3953">
            <w:pPr>
              <w:pStyle w:val="ListParagraph"/>
              <w:numPr>
                <w:ilvl w:val="0"/>
                <w:numId w:val="33"/>
              </w:numPr>
            </w:pPr>
            <w:r>
              <w:t>ORCHA – Digital Health App Library</w:t>
            </w:r>
          </w:p>
          <w:p w14:paraId="36220ACA" w14:textId="4A2B5AE3" w:rsidR="0047503B" w:rsidRDefault="0047503B" w:rsidP="00FD3953">
            <w:pPr>
              <w:pStyle w:val="ListParagraph"/>
              <w:numPr>
                <w:ilvl w:val="0"/>
                <w:numId w:val="33"/>
              </w:numPr>
            </w:pPr>
            <w:r>
              <w:t>PSNC Pharmacy Pressures Survey</w:t>
            </w:r>
          </w:p>
        </w:tc>
        <w:tc>
          <w:tcPr>
            <w:tcW w:w="1134" w:type="dxa"/>
          </w:tcPr>
          <w:p w14:paraId="5304ABDE" w14:textId="6B62E147" w:rsidR="00AB623F" w:rsidRDefault="00AB623F">
            <w:r>
              <w:t>JB</w:t>
            </w:r>
            <w:r w:rsidR="00373B85">
              <w:t>/KN</w:t>
            </w:r>
          </w:p>
        </w:tc>
        <w:tc>
          <w:tcPr>
            <w:tcW w:w="799" w:type="dxa"/>
            <w:noWrap/>
          </w:tcPr>
          <w:p w14:paraId="75423E3C" w14:textId="5C4955A5" w:rsidR="00AB623F" w:rsidRDefault="008E7631" w:rsidP="00DB53C9">
            <w:r>
              <w:t>9:40</w:t>
            </w:r>
          </w:p>
        </w:tc>
      </w:tr>
      <w:tr w:rsidR="00713438" w:rsidRPr="00DB53C9" w14:paraId="29A0F70C" w14:textId="77777777" w:rsidTr="00290BA9">
        <w:trPr>
          <w:trHeight w:val="408"/>
        </w:trPr>
        <w:tc>
          <w:tcPr>
            <w:tcW w:w="551" w:type="dxa"/>
            <w:noWrap/>
          </w:tcPr>
          <w:p w14:paraId="73051A46" w14:textId="440C3192" w:rsidR="00713438" w:rsidRDefault="00DF13F5" w:rsidP="00DB53C9">
            <w:r>
              <w:t>9</w:t>
            </w:r>
          </w:p>
        </w:tc>
        <w:tc>
          <w:tcPr>
            <w:tcW w:w="6532" w:type="dxa"/>
          </w:tcPr>
          <w:p w14:paraId="25CDDF26" w14:textId="6C693669" w:rsidR="003074D7" w:rsidRDefault="00677234" w:rsidP="009C3E63">
            <w:r>
              <w:t>We have several short-term f</w:t>
            </w:r>
            <w:r w:rsidR="00704703">
              <w:t xml:space="preserve">unding </w:t>
            </w:r>
            <w:r>
              <w:t>streams</w:t>
            </w:r>
            <w:r w:rsidR="00BE7A6B">
              <w:t xml:space="preserve"> – </w:t>
            </w:r>
            <w:r w:rsidR="008E7631">
              <w:t>discussion to plan how</w:t>
            </w:r>
            <w:r>
              <w:t xml:space="preserve"> we use them to best effect for patients and contractors </w:t>
            </w:r>
            <w:r w:rsidR="00A84B74">
              <w:t>–</w:t>
            </w:r>
            <w:r>
              <w:t xml:space="preserve"> PAPER</w:t>
            </w:r>
            <w:r w:rsidR="00A84B74">
              <w:t>S G &amp; H</w:t>
            </w:r>
          </w:p>
        </w:tc>
        <w:tc>
          <w:tcPr>
            <w:tcW w:w="1134" w:type="dxa"/>
          </w:tcPr>
          <w:p w14:paraId="65F6880C" w14:textId="3995B7B9" w:rsidR="00713438" w:rsidRDefault="00482688">
            <w:r>
              <w:t>AS</w:t>
            </w:r>
            <w:r w:rsidR="008E7631">
              <w:t>, JB &amp; all</w:t>
            </w:r>
          </w:p>
        </w:tc>
        <w:tc>
          <w:tcPr>
            <w:tcW w:w="799" w:type="dxa"/>
            <w:noWrap/>
          </w:tcPr>
          <w:p w14:paraId="3DCE2CFF" w14:textId="76E53209" w:rsidR="00713438" w:rsidRDefault="008E7631" w:rsidP="00DB53C9">
            <w:r>
              <w:t>9:50</w:t>
            </w:r>
          </w:p>
        </w:tc>
      </w:tr>
      <w:tr w:rsidR="00757188" w:rsidRPr="00DB53C9" w14:paraId="3D1B7623" w14:textId="77777777" w:rsidTr="00290BA9">
        <w:trPr>
          <w:trHeight w:val="408"/>
        </w:trPr>
        <w:tc>
          <w:tcPr>
            <w:tcW w:w="551" w:type="dxa"/>
            <w:noWrap/>
          </w:tcPr>
          <w:p w14:paraId="12B47391" w14:textId="19DB9350" w:rsidR="00757188" w:rsidRDefault="00757188" w:rsidP="00DB53C9">
            <w:r>
              <w:t>1</w:t>
            </w:r>
            <w:r w:rsidR="00DF13F5">
              <w:t>0</w:t>
            </w:r>
          </w:p>
        </w:tc>
        <w:tc>
          <w:tcPr>
            <w:tcW w:w="6532" w:type="dxa"/>
          </w:tcPr>
          <w:p w14:paraId="703BC6C0" w14:textId="77777777" w:rsidR="00DF13F5" w:rsidRDefault="00DF13F5" w:rsidP="00D452D0">
            <w:r>
              <w:t>New items:</w:t>
            </w:r>
          </w:p>
          <w:p w14:paraId="516AE4A3" w14:textId="1B595A0D" w:rsidR="00DF13F5" w:rsidRDefault="00677892" w:rsidP="009E5B7D">
            <w:pPr>
              <w:pStyle w:val="ListParagraph"/>
              <w:numPr>
                <w:ilvl w:val="0"/>
                <w:numId w:val="30"/>
              </w:numPr>
            </w:pPr>
            <w:r>
              <w:t xml:space="preserve">CPCS IT </w:t>
            </w:r>
            <w:r w:rsidR="007B4E04">
              <w:t xml:space="preserve">licence funding </w:t>
            </w:r>
            <w:r>
              <w:t xml:space="preserve">deadline – PAPER </w:t>
            </w:r>
            <w:r w:rsidR="00A84B74">
              <w:t>I</w:t>
            </w:r>
          </w:p>
          <w:p w14:paraId="789EB2FD" w14:textId="623410D6" w:rsidR="00677234" w:rsidRDefault="00677234" w:rsidP="009E5B7D">
            <w:pPr>
              <w:pStyle w:val="ListParagraph"/>
              <w:numPr>
                <w:ilvl w:val="0"/>
                <w:numId w:val="30"/>
              </w:numPr>
            </w:pPr>
            <w:r>
              <w:t>Vaccination as a condition of deployment for CQC regulated activity (VCOD)</w:t>
            </w:r>
          </w:p>
          <w:p w14:paraId="51988A14" w14:textId="173266C9" w:rsidR="0095320B" w:rsidRDefault="0095320B" w:rsidP="00DF13F5">
            <w:pPr>
              <w:pStyle w:val="ListParagraph"/>
              <w:numPr>
                <w:ilvl w:val="0"/>
                <w:numId w:val="30"/>
              </w:numPr>
            </w:pPr>
            <w:r>
              <w:t>Patient Safety</w:t>
            </w:r>
          </w:p>
          <w:p w14:paraId="2FC24A22" w14:textId="4DBE3684" w:rsidR="0047503B" w:rsidRDefault="00112270" w:rsidP="00112270">
            <w:pPr>
              <w:pStyle w:val="ListParagraph"/>
              <w:numPr>
                <w:ilvl w:val="0"/>
                <w:numId w:val="30"/>
              </w:numPr>
            </w:pPr>
            <w:r>
              <w:t>NHS Standard Contract consultation</w:t>
            </w:r>
            <w:r w:rsidR="00A84B74">
              <w:t xml:space="preserve"> – PAPER J</w:t>
            </w:r>
          </w:p>
        </w:tc>
        <w:tc>
          <w:tcPr>
            <w:tcW w:w="1134" w:type="dxa"/>
          </w:tcPr>
          <w:p w14:paraId="4BA2C6A1" w14:textId="697556E4" w:rsidR="00757188" w:rsidRDefault="00DF13F5">
            <w:r>
              <w:t>JB</w:t>
            </w:r>
          </w:p>
        </w:tc>
        <w:tc>
          <w:tcPr>
            <w:tcW w:w="799" w:type="dxa"/>
            <w:noWrap/>
          </w:tcPr>
          <w:p w14:paraId="3EAAE4E2" w14:textId="4C7EF456" w:rsidR="00757188" w:rsidRDefault="008E7631" w:rsidP="00DB53C9">
            <w:r>
              <w:t>10:10</w:t>
            </w:r>
          </w:p>
        </w:tc>
      </w:tr>
      <w:tr w:rsidR="00DF13F5" w:rsidRPr="00DB53C9" w14:paraId="284FE677" w14:textId="77777777" w:rsidTr="00290BA9">
        <w:trPr>
          <w:trHeight w:val="408"/>
        </w:trPr>
        <w:tc>
          <w:tcPr>
            <w:tcW w:w="551" w:type="dxa"/>
            <w:noWrap/>
          </w:tcPr>
          <w:p w14:paraId="162752C4" w14:textId="3E6887DA" w:rsidR="00DF13F5" w:rsidRDefault="00DF13F5" w:rsidP="00757188">
            <w:r>
              <w:t>11</w:t>
            </w:r>
          </w:p>
        </w:tc>
        <w:tc>
          <w:tcPr>
            <w:tcW w:w="6532" w:type="dxa"/>
          </w:tcPr>
          <w:p w14:paraId="522954AB" w14:textId="5EC101BD" w:rsidR="009E5B7D" w:rsidRDefault="00DF13F5" w:rsidP="00757188">
            <w:r>
              <w:t>GP referral to CPCS</w:t>
            </w:r>
            <w:r w:rsidR="009E5B7D">
              <w:t>:</w:t>
            </w:r>
          </w:p>
          <w:p w14:paraId="2D6C8B39" w14:textId="4D425C41" w:rsidR="009E5B7D" w:rsidRDefault="009E5B7D" w:rsidP="009E5B7D">
            <w:pPr>
              <w:pStyle w:val="ListParagraph"/>
              <w:numPr>
                <w:ilvl w:val="0"/>
                <w:numId w:val="31"/>
              </w:numPr>
            </w:pPr>
            <w:r>
              <w:t>Implementation and Support Managers: Chris Kerry and Sibby Buckle</w:t>
            </w:r>
          </w:p>
          <w:p w14:paraId="05DA0FE6" w14:textId="1A842519" w:rsidR="009E5B7D" w:rsidRDefault="009E5B7D" w:rsidP="009E5B7D">
            <w:pPr>
              <w:pStyle w:val="ListParagraph"/>
              <w:numPr>
                <w:ilvl w:val="0"/>
                <w:numId w:val="31"/>
              </w:numPr>
            </w:pPr>
            <w:r>
              <w:t>Progress update</w:t>
            </w:r>
            <w:r w:rsidR="00A84B74">
              <w:t xml:space="preserve"> – PAPER K</w:t>
            </w:r>
          </w:p>
          <w:p w14:paraId="7D9ED52F" w14:textId="2AD9DA43" w:rsidR="00DF13F5" w:rsidRDefault="009E5B7D" w:rsidP="00757188">
            <w:pPr>
              <w:pStyle w:val="ListParagraph"/>
              <w:numPr>
                <w:ilvl w:val="0"/>
                <w:numId w:val="31"/>
              </w:numPr>
            </w:pPr>
            <w:r>
              <w:t>Next steps</w:t>
            </w:r>
          </w:p>
        </w:tc>
        <w:tc>
          <w:tcPr>
            <w:tcW w:w="1134" w:type="dxa"/>
          </w:tcPr>
          <w:p w14:paraId="51655DD1" w14:textId="19733482" w:rsidR="00DF13F5" w:rsidRDefault="004C757B" w:rsidP="00757188">
            <w:r>
              <w:t>JB</w:t>
            </w:r>
            <w:r w:rsidR="00677234">
              <w:t>, CK &amp; SB</w:t>
            </w:r>
          </w:p>
        </w:tc>
        <w:tc>
          <w:tcPr>
            <w:tcW w:w="799" w:type="dxa"/>
            <w:noWrap/>
          </w:tcPr>
          <w:p w14:paraId="38CCEA93" w14:textId="5A1CDC96" w:rsidR="00DF13F5" w:rsidRDefault="008E7631" w:rsidP="00757188">
            <w:r>
              <w:t>10:15</w:t>
            </w:r>
          </w:p>
        </w:tc>
      </w:tr>
      <w:tr w:rsidR="00677234" w:rsidRPr="00DB53C9" w14:paraId="108036A7" w14:textId="77777777" w:rsidTr="00290BA9">
        <w:trPr>
          <w:trHeight w:val="408"/>
        </w:trPr>
        <w:tc>
          <w:tcPr>
            <w:tcW w:w="551" w:type="dxa"/>
            <w:noWrap/>
          </w:tcPr>
          <w:p w14:paraId="72521A21" w14:textId="7AA015F1" w:rsidR="00677234" w:rsidRDefault="00677234" w:rsidP="00757188">
            <w:r>
              <w:t>12</w:t>
            </w:r>
          </w:p>
        </w:tc>
        <w:tc>
          <w:tcPr>
            <w:tcW w:w="6532" w:type="dxa"/>
          </w:tcPr>
          <w:p w14:paraId="52C15401" w14:textId="143CA466" w:rsidR="00677234" w:rsidRDefault="00677234" w:rsidP="00757188">
            <w:r>
              <w:t>Extended Care service update and agree next steps</w:t>
            </w:r>
          </w:p>
        </w:tc>
        <w:tc>
          <w:tcPr>
            <w:tcW w:w="1134" w:type="dxa"/>
          </w:tcPr>
          <w:p w14:paraId="5DC0997B" w14:textId="7858AE62" w:rsidR="00677234" w:rsidRDefault="00677234" w:rsidP="00757188">
            <w:r>
              <w:t>JB &amp; all</w:t>
            </w:r>
          </w:p>
        </w:tc>
        <w:tc>
          <w:tcPr>
            <w:tcW w:w="799" w:type="dxa"/>
            <w:noWrap/>
          </w:tcPr>
          <w:p w14:paraId="40CCEBD6" w14:textId="214A066F" w:rsidR="00677234" w:rsidRDefault="008E7631" w:rsidP="00757188">
            <w:r>
              <w:t>10:40</w:t>
            </w:r>
          </w:p>
        </w:tc>
      </w:tr>
      <w:tr w:rsidR="008E7631" w:rsidRPr="00DB53C9" w14:paraId="3A34FB3C" w14:textId="77777777" w:rsidTr="00CF1CFC">
        <w:trPr>
          <w:trHeight w:val="408"/>
        </w:trPr>
        <w:tc>
          <w:tcPr>
            <w:tcW w:w="9016" w:type="dxa"/>
            <w:gridSpan w:val="4"/>
            <w:noWrap/>
          </w:tcPr>
          <w:p w14:paraId="4A084467" w14:textId="184DC3FA" w:rsidR="008E7631" w:rsidRPr="004E206C" w:rsidRDefault="008E7631" w:rsidP="00757188">
            <w:pPr>
              <w:rPr>
                <w:b/>
                <w:bCs/>
              </w:rPr>
            </w:pPr>
            <w:r w:rsidRPr="004E206C">
              <w:rPr>
                <w:b/>
                <w:bCs/>
              </w:rPr>
              <w:t>BREAK 10:45</w:t>
            </w:r>
          </w:p>
        </w:tc>
      </w:tr>
      <w:tr w:rsidR="00757188" w:rsidRPr="00DB53C9" w14:paraId="3E07173E" w14:textId="77777777" w:rsidTr="00290BA9">
        <w:trPr>
          <w:trHeight w:val="408"/>
        </w:trPr>
        <w:tc>
          <w:tcPr>
            <w:tcW w:w="551" w:type="dxa"/>
            <w:noWrap/>
          </w:tcPr>
          <w:p w14:paraId="64A57E32" w14:textId="786989E1" w:rsidR="00757188" w:rsidRDefault="00757188" w:rsidP="00757188">
            <w:r>
              <w:t>1</w:t>
            </w:r>
            <w:r w:rsidR="008E7631">
              <w:t>3</w:t>
            </w:r>
          </w:p>
        </w:tc>
        <w:tc>
          <w:tcPr>
            <w:tcW w:w="6532" w:type="dxa"/>
          </w:tcPr>
          <w:p w14:paraId="3BE72EDD" w14:textId="4A492B20" w:rsidR="00757188" w:rsidRDefault="00757188" w:rsidP="00757188">
            <w:r>
              <w:t xml:space="preserve">COVID </w:t>
            </w:r>
            <w:r w:rsidR="009E5B7D">
              <w:t>vaccination programme update</w:t>
            </w:r>
          </w:p>
        </w:tc>
        <w:tc>
          <w:tcPr>
            <w:tcW w:w="1134" w:type="dxa"/>
          </w:tcPr>
          <w:p w14:paraId="2EFDA0F0" w14:textId="6A9FB57E" w:rsidR="00757188" w:rsidRDefault="00757188" w:rsidP="00757188">
            <w:r>
              <w:t>JB</w:t>
            </w:r>
            <w:r w:rsidR="00677234">
              <w:t xml:space="preserve"> &amp; all</w:t>
            </w:r>
          </w:p>
        </w:tc>
        <w:tc>
          <w:tcPr>
            <w:tcW w:w="799" w:type="dxa"/>
            <w:noWrap/>
          </w:tcPr>
          <w:p w14:paraId="5313EA0F" w14:textId="0171EA38" w:rsidR="00757188" w:rsidRDefault="008E7631" w:rsidP="00757188">
            <w:r>
              <w:t>11:00</w:t>
            </w:r>
          </w:p>
        </w:tc>
      </w:tr>
      <w:tr w:rsidR="00DF13F5" w:rsidRPr="00DB53C9" w14:paraId="12559862" w14:textId="77777777" w:rsidTr="00290BA9">
        <w:trPr>
          <w:trHeight w:val="408"/>
        </w:trPr>
        <w:tc>
          <w:tcPr>
            <w:tcW w:w="551" w:type="dxa"/>
            <w:noWrap/>
          </w:tcPr>
          <w:p w14:paraId="56699698" w14:textId="130AC145" w:rsidR="00DF13F5" w:rsidRDefault="00DF13F5" w:rsidP="00757188">
            <w:r>
              <w:t>1</w:t>
            </w:r>
            <w:r w:rsidR="008E7631">
              <w:t>4</w:t>
            </w:r>
          </w:p>
        </w:tc>
        <w:tc>
          <w:tcPr>
            <w:tcW w:w="6532" w:type="dxa"/>
          </w:tcPr>
          <w:p w14:paraId="2BC33B89" w14:textId="5C07BCF7" w:rsidR="00DF13F5" w:rsidRDefault="009E5B7D" w:rsidP="00757188">
            <w:r>
              <w:t>Connected Pharmacy Programme</w:t>
            </w:r>
            <w:r w:rsidR="00A84B74">
              <w:t xml:space="preserve">: </w:t>
            </w:r>
            <w:r>
              <w:t>update and discuss next steps</w:t>
            </w:r>
            <w:r w:rsidR="00A84B74">
              <w:t xml:space="preserve"> – PAPER L</w:t>
            </w:r>
          </w:p>
        </w:tc>
        <w:tc>
          <w:tcPr>
            <w:tcW w:w="1134" w:type="dxa"/>
          </w:tcPr>
          <w:p w14:paraId="7BCFB9FA" w14:textId="090A81AD" w:rsidR="00DF13F5" w:rsidRDefault="00677234" w:rsidP="00757188">
            <w:r>
              <w:t>JB &amp; all</w:t>
            </w:r>
          </w:p>
        </w:tc>
        <w:tc>
          <w:tcPr>
            <w:tcW w:w="799" w:type="dxa"/>
            <w:noWrap/>
          </w:tcPr>
          <w:p w14:paraId="6B1EA966" w14:textId="6E648140" w:rsidR="00DF13F5" w:rsidRDefault="008E7631" w:rsidP="00757188">
            <w:r>
              <w:t>11:05</w:t>
            </w:r>
          </w:p>
        </w:tc>
      </w:tr>
      <w:tr w:rsidR="00757188" w:rsidRPr="00DB53C9" w14:paraId="7D85DB7A" w14:textId="77777777" w:rsidTr="00290BA9">
        <w:trPr>
          <w:trHeight w:val="408"/>
        </w:trPr>
        <w:tc>
          <w:tcPr>
            <w:tcW w:w="551" w:type="dxa"/>
            <w:noWrap/>
          </w:tcPr>
          <w:p w14:paraId="27D08A2F" w14:textId="6D2D067D" w:rsidR="00757188" w:rsidRDefault="00757188" w:rsidP="00757188">
            <w:r>
              <w:t>1</w:t>
            </w:r>
            <w:r w:rsidR="006A2A39">
              <w:t>5</w:t>
            </w:r>
          </w:p>
        </w:tc>
        <w:tc>
          <w:tcPr>
            <w:tcW w:w="6532" w:type="dxa"/>
          </w:tcPr>
          <w:p w14:paraId="6A4F7211" w14:textId="3F0750D4" w:rsidR="00757188" w:rsidRDefault="00757188" w:rsidP="00757188">
            <w:r>
              <w:t>Service delivery review</w:t>
            </w:r>
          </w:p>
          <w:p w14:paraId="16B4A7BD" w14:textId="3CEDA69A" w:rsidR="006A2A39" w:rsidRDefault="006A2A39" w:rsidP="006A2A39">
            <w:pPr>
              <w:pStyle w:val="ListParagraph"/>
              <w:numPr>
                <w:ilvl w:val="0"/>
                <w:numId w:val="34"/>
              </w:numPr>
            </w:pPr>
            <w:r>
              <w:t>DMS</w:t>
            </w:r>
          </w:p>
          <w:p w14:paraId="6B563E7C" w14:textId="3D8792F5" w:rsidR="00757188" w:rsidRDefault="00757188" w:rsidP="008E7631">
            <w:pPr>
              <w:pStyle w:val="ListParagraph"/>
              <w:numPr>
                <w:ilvl w:val="0"/>
                <w:numId w:val="25"/>
              </w:numPr>
            </w:pPr>
            <w:r>
              <w:t>NHS CPCS (111, GP and pilots for ED/UTC)</w:t>
            </w:r>
          </w:p>
          <w:p w14:paraId="6BF4FF61" w14:textId="023C0056" w:rsidR="00757188" w:rsidRDefault="00757188" w:rsidP="00757188">
            <w:pPr>
              <w:pStyle w:val="ListParagraph"/>
              <w:numPr>
                <w:ilvl w:val="0"/>
                <w:numId w:val="25"/>
              </w:numPr>
            </w:pPr>
            <w:r>
              <w:t>NMS</w:t>
            </w:r>
          </w:p>
          <w:p w14:paraId="7FBEF035" w14:textId="77777777" w:rsidR="00757188" w:rsidRDefault="00AB623F" w:rsidP="00AB623F">
            <w:pPr>
              <w:pStyle w:val="ListParagraph"/>
              <w:numPr>
                <w:ilvl w:val="0"/>
                <w:numId w:val="25"/>
              </w:numPr>
            </w:pPr>
            <w:r>
              <w:t>NHS Hypertension Case-Finding Advanced Service</w:t>
            </w:r>
          </w:p>
          <w:p w14:paraId="0651F42F" w14:textId="593D405F" w:rsidR="00677234" w:rsidRDefault="00677234" w:rsidP="00AB623F">
            <w:pPr>
              <w:pStyle w:val="ListParagraph"/>
              <w:numPr>
                <w:ilvl w:val="0"/>
                <w:numId w:val="25"/>
              </w:numPr>
            </w:pPr>
            <w:r>
              <w:t>Smoking Cessation from Secondary Care</w:t>
            </w:r>
          </w:p>
        </w:tc>
        <w:tc>
          <w:tcPr>
            <w:tcW w:w="1134" w:type="dxa"/>
          </w:tcPr>
          <w:p w14:paraId="0A5E6D52" w14:textId="3FB9C5EF" w:rsidR="00757188" w:rsidRDefault="00757188" w:rsidP="00757188"/>
          <w:p w14:paraId="6CEA3FEA" w14:textId="77777777" w:rsidR="00757188" w:rsidRDefault="00757188" w:rsidP="00757188"/>
          <w:p w14:paraId="0FA2B9DB" w14:textId="77777777" w:rsidR="00757188" w:rsidRDefault="00757188" w:rsidP="00757188"/>
          <w:p w14:paraId="2D65B4AA" w14:textId="77777777" w:rsidR="00757188" w:rsidRDefault="00757188" w:rsidP="00757188"/>
          <w:p w14:paraId="074FAA8C" w14:textId="77777777" w:rsidR="00AB623F" w:rsidRDefault="00AB623F" w:rsidP="00757188"/>
          <w:p w14:paraId="11117104" w14:textId="1E76BA5C" w:rsidR="00757188" w:rsidRDefault="00757188" w:rsidP="00757188"/>
        </w:tc>
        <w:tc>
          <w:tcPr>
            <w:tcW w:w="799" w:type="dxa"/>
            <w:noWrap/>
          </w:tcPr>
          <w:p w14:paraId="652953EF" w14:textId="2CD9D27C" w:rsidR="00757188" w:rsidRDefault="008E7631" w:rsidP="00757188">
            <w:r>
              <w:t>11:</w:t>
            </w:r>
            <w:r w:rsidR="000F708B">
              <w:t>10</w:t>
            </w:r>
          </w:p>
        </w:tc>
      </w:tr>
      <w:tr w:rsidR="00757188" w:rsidRPr="00DB53C9" w14:paraId="57D0110F" w14:textId="77777777" w:rsidTr="00290BA9">
        <w:trPr>
          <w:trHeight w:val="408"/>
        </w:trPr>
        <w:tc>
          <w:tcPr>
            <w:tcW w:w="551" w:type="dxa"/>
            <w:noWrap/>
          </w:tcPr>
          <w:p w14:paraId="69A8BEF1" w14:textId="16B171C6" w:rsidR="00757188" w:rsidRDefault="00757188" w:rsidP="00757188">
            <w:r>
              <w:lastRenderedPageBreak/>
              <w:t>1</w:t>
            </w:r>
            <w:r w:rsidR="006A2A39">
              <w:t>6</w:t>
            </w:r>
          </w:p>
        </w:tc>
        <w:tc>
          <w:tcPr>
            <w:tcW w:w="6532" w:type="dxa"/>
          </w:tcPr>
          <w:p w14:paraId="755FCC5F" w14:textId="1DDB6989" w:rsidR="00757188" w:rsidRDefault="00757188" w:rsidP="00757188">
            <w:r>
              <w:t xml:space="preserve">JUCD: Integrating Pharmacy and Medicines Optimisation – updates from subgroups </w:t>
            </w:r>
          </w:p>
          <w:p w14:paraId="056C6B43" w14:textId="6C91D69E" w:rsidR="00677234" w:rsidRDefault="00677234" w:rsidP="00757188">
            <w:r>
              <w:t>NB Paused due to Omicron and due to return in February. Update by exception only</w:t>
            </w:r>
          </w:p>
          <w:p w14:paraId="1FF13DC4" w14:textId="66F58E45" w:rsidR="00757188" w:rsidRDefault="00757188" w:rsidP="00757188">
            <w:pPr>
              <w:pStyle w:val="ListParagraph"/>
              <w:numPr>
                <w:ilvl w:val="0"/>
                <w:numId w:val="28"/>
              </w:numPr>
            </w:pPr>
            <w:r>
              <w:t>Safety and quality</w:t>
            </w:r>
          </w:p>
          <w:p w14:paraId="04DB463F" w14:textId="77777777" w:rsidR="00757188" w:rsidRDefault="00757188" w:rsidP="00757188">
            <w:pPr>
              <w:pStyle w:val="ListParagraph"/>
              <w:numPr>
                <w:ilvl w:val="0"/>
                <w:numId w:val="27"/>
              </w:numPr>
            </w:pPr>
            <w:r>
              <w:t>Effective Interventions</w:t>
            </w:r>
          </w:p>
          <w:p w14:paraId="6B22A1A5" w14:textId="5E8782BD" w:rsidR="00757188" w:rsidRDefault="00757188" w:rsidP="00757188">
            <w:pPr>
              <w:pStyle w:val="ListParagraph"/>
              <w:numPr>
                <w:ilvl w:val="0"/>
                <w:numId w:val="27"/>
              </w:numPr>
            </w:pPr>
            <w:r>
              <w:t>Workforce</w:t>
            </w:r>
          </w:p>
          <w:p w14:paraId="09B215F8" w14:textId="4025B26C" w:rsidR="00757188" w:rsidRDefault="00757188" w:rsidP="00757188">
            <w:pPr>
              <w:pStyle w:val="ListParagraph"/>
              <w:numPr>
                <w:ilvl w:val="0"/>
                <w:numId w:val="27"/>
              </w:numPr>
            </w:pPr>
            <w:r>
              <w:t>Medicines Value</w:t>
            </w:r>
          </w:p>
        </w:tc>
        <w:tc>
          <w:tcPr>
            <w:tcW w:w="1134" w:type="dxa"/>
          </w:tcPr>
          <w:p w14:paraId="50552D61" w14:textId="77777777" w:rsidR="00757188" w:rsidRDefault="00757188" w:rsidP="00757188">
            <w:r>
              <w:t>JB</w:t>
            </w:r>
          </w:p>
          <w:p w14:paraId="0D9FF380" w14:textId="77777777" w:rsidR="00757188" w:rsidRDefault="00757188" w:rsidP="00757188"/>
          <w:p w14:paraId="29DBB863" w14:textId="77777777" w:rsidR="008E7631" w:rsidRDefault="008E7631" w:rsidP="00757188"/>
          <w:p w14:paraId="697C1EF1" w14:textId="77777777" w:rsidR="008E7631" w:rsidRDefault="008E7631" w:rsidP="00757188"/>
          <w:p w14:paraId="5CB2348C" w14:textId="6D3D7345" w:rsidR="00757188" w:rsidRDefault="00757188" w:rsidP="00757188">
            <w:r>
              <w:t>KK &amp; AS</w:t>
            </w:r>
          </w:p>
          <w:p w14:paraId="246AD2C9" w14:textId="77777777" w:rsidR="00757188" w:rsidRDefault="00757188" w:rsidP="00757188">
            <w:r>
              <w:t>JB</w:t>
            </w:r>
          </w:p>
          <w:p w14:paraId="7AC41E9E" w14:textId="77777777" w:rsidR="00757188" w:rsidRDefault="00757188" w:rsidP="00757188">
            <w:r>
              <w:t>LF/BE/DE</w:t>
            </w:r>
          </w:p>
          <w:p w14:paraId="10018C96" w14:textId="793DAD01" w:rsidR="00757188" w:rsidRDefault="00757188" w:rsidP="00757188">
            <w:r>
              <w:t>DD</w:t>
            </w:r>
          </w:p>
        </w:tc>
        <w:tc>
          <w:tcPr>
            <w:tcW w:w="799" w:type="dxa"/>
            <w:noWrap/>
          </w:tcPr>
          <w:p w14:paraId="267B0087" w14:textId="2F147633" w:rsidR="00757188" w:rsidRDefault="008E7631" w:rsidP="00757188">
            <w:r>
              <w:t>11:</w:t>
            </w:r>
            <w:r w:rsidR="006A2A39">
              <w:t>25</w:t>
            </w:r>
          </w:p>
        </w:tc>
      </w:tr>
      <w:tr w:rsidR="00757188" w:rsidRPr="00DB53C9" w14:paraId="3A17FAEA" w14:textId="77777777" w:rsidTr="00290BA9">
        <w:trPr>
          <w:trHeight w:val="408"/>
        </w:trPr>
        <w:tc>
          <w:tcPr>
            <w:tcW w:w="551" w:type="dxa"/>
            <w:noWrap/>
          </w:tcPr>
          <w:p w14:paraId="0FD8F139" w14:textId="6664CBEA" w:rsidR="00757188" w:rsidRDefault="00757188" w:rsidP="00757188">
            <w:r>
              <w:t>1</w:t>
            </w:r>
            <w:r w:rsidR="006A2A39">
              <w:t>7</w:t>
            </w:r>
          </w:p>
        </w:tc>
        <w:tc>
          <w:tcPr>
            <w:tcW w:w="6532" w:type="dxa"/>
          </w:tcPr>
          <w:p w14:paraId="38520A35" w14:textId="40C054B9" w:rsidR="00757188" w:rsidRDefault="00757188" w:rsidP="00757188">
            <w:r>
              <w:t>Updates</w:t>
            </w:r>
          </w:p>
          <w:p w14:paraId="2DB93959" w14:textId="7737DBC3" w:rsidR="002F29B0" w:rsidRDefault="002F29B0" w:rsidP="00757188">
            <w:pPr>
              <w:pStyle w:val="ListParagraph"/>
              <w:numPr>
                <w:ilvl w:val="0"/>
                <w:numId w:val="26"/>
              </w:numPr>
            </w:pPr>
            <w:r>
              <w:t>Glossop pharmacies aligned to JUCD</w:t>
            </w:r>
          </w:p>
          <w:p w14:paraId="1589083F" w14:textId="2F5EF058" w:rsidR="009C3E63" w:rsidRDefault="009E5B7D" w:rsidP="00757188">
            <w:pPr>
              <w:pStyle w:val="ListParagraph"/>
              <w:numPr>
                <w:ilvl w:val="0"/>
                <w:numId w:val="26"/>
              </w:numPr>
            </w:pPr>
            <w:r>
              <w:t>Greener NHS</w:t>
            </w:r>
            <w:r w:rsidR="0071025D">
              <w:t xml:space="preserve"> – who is our Feb Greener Pharmacy of the month?  (and March)?</w:t>
            </w:r>
            <w:r w:rsidR="0093740B">
              <w:t xml:space="preserve">  Have inhaler changes started to come through?</w:t>
            </w:r>
          </w:p>
          <w:p w14:paraId="386006EA" w14:textId="4FC361BA" w:rsidR="00757188" w:rsidRDefault="00757188" w:rsidP="00757188">
            <w:pPr>
              <w:pStyle w:val="ListParagraph"/>
              <w:numPr>
                <w:ilvl w:val="0"/>
                <w:numId w:val="26"/>
              </w:numPr>
            </w:pPr>
            <w:r>
              <w:t>MOL</w:t>
            </w:r>
          </w:p>
          <w:p w14:paraId="1FB63F4B" w14:textId="600CC749" w:rsidR="00757188" w:rsidRDefault="00757188" w:rsidP="00757188">
            <w:pPr>
              <w:pStyle w:val="ListParagraph"/>
              <w:numPr>
                <w:ilvl w:val="0"/>
                <w:numId w:val="19"/>
              </w:numPr>
            </w:pPr>
            <w:r>
              <w:t xml:space="preserve">Sexual Health Bid </w:t>
            </w:r>
          </w:p>
          <w:p w14:paraId="6D925B5F" w14:textId="1F8A7669" w:rsidR="00757188" w:rsidRDefault="00757188" w:rsidP="00757188">
            <w:pPr>
              <w:pStyle w:val="ListParagraph"/>
              <w:numPr>
                <w:ilvl w:val="0"/>
                <w:numId w:val="19"/>
              </w:numPr>
            </w:pPr>
            <w:r>
              <w:t>Paracetamol (and other items) supply to Care Homes</w:t>
            </w:r>
          </w:p>
          <w:p w14:paraId="10AACAF6" w14:textId="546ACF3E" w:rsidR="00757188" w:rsidRPr="00022E33" w:rsidRDefault="00757188" w:rsidP="00757188">
            <w:pPr>
              <w:pStyle w:val="ListParagraph"/>
              <w:numPr>
                <w:ilvl w:val="0"/>
                <w:numId w:val="19"/>
              </w:numPr>
            </w:pPr>
            <w:r>
              <w:t>(Midlands</w:t>
            </w:r>
            <w:r w:rsidR="00201D92">
              <w:t>’</w:t>
            </w:r>
            <w:r>
              <w:t xml:space="preserve"> region community pharmacy strategy)</w:t>
            </w:r>
          </w:p>
        </w:tc>
        <w:tc>
          <w:tcPr>
            <w:tcW w:w="1134" w:type="dxa"/>
          </w:tcPr>
          <w:p w14:paraId="621A72B4" w14:textId="5551D706" w:rsidR="00757188" w:rsidRDefault="00757188" w:rsidP="00757188"/>
          <w:p w14:paraId="3085CA4C" w14:textId="34F6CEF0" w:rsidR="009C3E63" w:rsidRDefault="009C3E63" w:rsidP="00757188">
            <w:r>
              <w:t>JB</w:t>
            </w:r>
          </w:p>
          <w:p w14:paraId="7B6D93D7" w14:textId="7FF665B6" w:rsidR="002F29B0" w:rsidRDefault="002F29B0" w:rsidP="00757188">
            <w:r>
              <w:t>JB</w:t>
            </w:r>
          </w:p>
          <w:p w14:paraId="2AA8F692" w14:textId="77777777" w:rsidR="0071025D" w:rsidRDefault="0071025D" w:rsidP="00757188"/>
          <w:p w14:paraId="230F2413" w14:textId="36A4A77C" w:rsidR="00757188" w:rsidRDefault="00757188" w:rsidP="00757188"/>
          <w:p w14:paraId="6324FB7C" w14:textId="7A4825E6" w:rsidR="00757188" w:rsidRDefault="00757188" w:rsidP="00757188">
            <w:r>
              <w:t>JB</w:t>
            </w:r>
          </w:p>
          <w:p w14:paraId="3CE2F007" w14:textId="6540A696" w:rsidR="006A2A39" w:rsidRDefault="006A2A39" w:rsidP="00757188">
            <w:r>
              <w:t>KE</w:t>
            </w:r>
          </w:p>
          <w:p w14:paraId="0338FC23" w14:textId="46083077" w:rsidR="00757188" w:rsidRDefault="00757188" w:rsidP="00757188">
            <w:r>
              <w:t>DE</w:t>
            </w:r>
          </w:p>
        </w:tc>
        <w:tc>
          <w:tcPr>
            <w:tcW w:w="799" w:type="dxa"/>
            <w:noWrap/>
          </w:tcPr>
          <w:p w14:paraId="3C2D8A1B" w14:textId="3956C2EA" w:rsidR="00757188" w:rsidRDefault="008E7631" w:rsidP="00757188">
            <w:r>
              <w:t>11:</w:t>
            </w:r>
            <w:r w:rsidR="006A2A39">
              <w:t>30</w:t>
            </w:r>
          </w:p>
        </w:tc>
      </w:tr>
      <w:tr w:rsidR="00757188" w:rsidRPr="00DB53C9" w14:paraId="331423BB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50B8F720" w14:textId="5ED79E89" w:rsidR="00757188" w:rsidRPr="00DB53C9" w:rsidRDefault="00757188" w:rsidP="00757188">
            <w:r>
              <w:t>1</w:t>
            </w:r>
            <w:r w:rsidR="006A2A39">
              <w:t>8</w:t>
            </w:r>
          </w:p>
        </w:tc>
        <w:tc>
          <w:tcPr>
            <w:tcW w:w="6532" w:type="dxa"/>
            <w:hideMark/>
          </w:tcPr>
          <w:p w14:paraId="62ED6B7A" w14:textId="0AA6C1A5" w:rsidR="00757188" w:rsidRPr="00DB53C9" w:rsidRDefault="00757188" w:rsidP="00757188">
            <w:r w:rsidRPr="00DB53C9">
              <w:t xml:space="preserve">Treasurer's </w:t>
            </w:r>
            <w:r w:rsidRPr="000B3A7A">
              <w:t>report</w:t>
            </w:r>
            <w:r>
              <w:t xml:space="preserve"> </w:t>
            </w:r>
            <w:r w:rsidR="008E7631">
              <w:t>and budget for 2022/23</w:t>
            </w:r>
          </w:p>
        </w:tc>
        <w:tc>
          <w:tcPr>
            <w:tcW w:w="1134" w:type="dxa"/>
            <w:hideMark/>
          </w:tcPr>
          <w:p w14:paraId="494113E4" w14:textId="50924395" w:rsidR="00757188" w:rsidRPr="00DB53C9" w:rsidRDefault="00757188" w:rsidP="00757188">
            <w:r>
              <w:t>DD</w:t>
            </w:r>
          </w:p>
        </w:tc>
        <w:tc>
          <w:tcPr>
            <w:tcW w:w="799" w:type="dxa"/>
            <w:noWrap/>
          </w:tcPr>
          <w:p w14:paraId="60A4F33C" w14:textId="521C62A5" w:rsidR="00757188" w:rsidRPr="00DB53C9" w:rsidRDefault="006A2A39" w:rsidP="00757188">
            <w:r>
              <w:t>11:35</w:t>
            </w:r>
          </w:p>
        </w:tc>
      </w:tr>
      <w:tr w:rsidR="00757188" w:rsidRPr="00DB53C9" w14:paraId="5963C489" w14:textId="77777777" w:rsidTr="00290BA9">
        <w:trPr>
          <w:trHeight w:val="290"/>
        </w:trPr>
        <w:tc>
          <w:tcPr>
            <w:tcW w:w="551" w:type="dxa"/>
            <w:noWrap/>
          </w:tcPr>
          <w:p w14:paraId="3C637DA4" w14:textId="26F01A05" w:rsidR="00757188" w:rsidRDefault="006A2A39" w:rsidP="00757188">
            <w:r>
              <w:t>19</w:t>
            </w:r>
          </w:p>
        </w:tc>
        <w:tc>
          <w:tcPr>
            <w:tcW w:w="6532" w:type="dxa"/>
          </w:tcPr>
          <w:p w14:paraId="79FBAD88" w14:textId="2D1F8450" w:rsidR="00757188" w:rsidRDefault="00757188" w:rsidP="00757188">
            <w:r>
              <w:t xml:space="preserve">Reports: </w:t>
            </w:r>
          </w:p>
          <w:p w14:paraId="5BF38FEB" w14:textId="77777777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Chair</w:t>
            </w:r>
          </w:p>
          <w:p w14:paraId="0D1CF4C4" w14:textId="5E32C707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 xml:space="preserve">Governance sub-committee </w:t>
            </w:r>
          </w:p>
          <w:p w14:paraId="5D0A3175" w14:textId="41A0F4F9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Communications subgroup</w:t>
            </w:r>
          </w:p>
          <w:p w14:paraId="3B999777" w14:textId="3C4ABF43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Chief Officer</w:t>
            </w:r>
          </w:p>
          <w:p w14:paraId="4FD7E28E" w14:textId="2FE92D9E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 xml:space="preserve">Support Officer </w:t>
            </w:r>
            <w:r w:rsidR="00201D92">
              <w:t xml:space="preserve">– PAPER </w:t>
            </w:r>
            <w:r w:rsidR="00A84B74">
              <w:t>M</w:t>
            </w:r>
          </w:p>
        </w:tc>
        <w:tc>
          <w:tcPr>
            <w:tcW w:w="1134" w:type="dxa"/>
          </w:tcPr>
          <w:p w14:paraId="2F9D8BF7" w14:textId="77777777" w:rsidR="00757188" w:rsidRDefault="00757188" w:rsidP="00757188"/>
          <w:p w14:paraId="10C954C7" w14:textId="3F5B5E60" w:rsidR="00757188" w:rsidRDefault="00792476" w:rsidP="00757188">
            <w:r>
              <w:t>AS</w:t>
            </w:r>
          </w:p>
          <w:p w14:paraId="431105A5" w14:textId="77777777" w:rsidR="00757188" w:rsidRDefault="00757188" w:rsidP="00757188">
            <w:r>
              <w:t>KK</w:t>
            </w:r>
          </w:p>
          <w:p w14:paraId="1DF495F6" w14:textId="52E66FC0" w:rsidR="00757188" w:rsidRDefault="00757188" w:rsidP="00757188">
            <w:r>
              <w:t>JE</w:t>
            </w:r>
          </w:p>
          <w:p w14:paraId="2188B1BC" w14:textId="77777777" w:rsidR="00757188" w:rsidRDefault="00757188" w:rsidP="00757188">
            <w:r>
              <w:t>JB</w:t>
            </w:r>
          </w:p>
          <w:p w14:paraId="281B4398" w14:textId="584B7788" w:rsidR="00757188" w:rsidRPr="00DB53C9" w:rsidRDefault="00757188" w:rsidP="00757188">
            <w:r>
              <w:t>KN</w:t>
            </w:r>
          </w:p>
        </w:tc>
        <w:tc>
          <w:tcPr>
            <w:tcW w:w="799" w:type="dxa"/>
            <w:noWrap/>
          </w:tcPr>
          <w:p w14:paraId="38FCE82C" w14:textId="3981AE52" w:rsidR="00757188" w:rsidRPr="00DB53C9" w:rsidRDefault="006A2A39" w:rsidP="00757188">
            <w:r>
              <w:t>11:45</w:t>
            </w:r>
          </w:p>
        </w:tc>
      </w:tr>
      <w:tr w:rsidR="00757188" w:rsidRPr="00DB53C9" w14:paraId="5E6FCB8B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26AB9C18" w14:textId="2B80CBE0" w:rsidR="00757188" w:rsidRPr="00DB53C9" w:rsidRDefault="00757188" w:rsidP="00757188">
            <w:r>
              <w:t>2</w:t>
            </w:r>
            <w:r w:rsidR="006A2A39">
              <w:t>0</w:t>
            </w:r>
          </w:p>
        </w:tc>
        <w:tc>
          <w:tcPr>
            <w:tcW w:w="6532" w:type="dxa"/>
            <w:hideMark/>
          </w:tcPr>
          <w:p w14:paraId="2090126C" w14:textId="1BB3973F" w:rsidR="00757188" w:rsidRPr="00DB53C9" w:rsidRDefault="00757188" w:rsidP="00757188">
            <w:r>
              <w:t xml:space="preserve">Application update </w:t>
            </w:r>
            <w:r w:rsidR="00A84B74">
              <w:t>– PAPER N</w:t>
            </w:r>
            <w:r w:rsidR="00187BE9">
              <w:t xml:space="preserve"> and including PAPERS O to R</w:t>
            </w:r>
          </w:p>
        </w:tc>
        <w:tc>
          <w:tcPr>
            <w:tcW w:w="1134" w:type="dxa"/>
            <w:hideMark/>
          </w:tcPr>
          <w:p w14:paraId="521F7A92" w14:textId="77777777" w:rsidR="00757188" w:rsidRPr="00DB53C9" w:rsidRDefault="00757188" w:rsidP="00757188">
            <w:r w:rsidRPr="00DB53C9">
              <w:t>JB</w:t>
            </w:r>
          </w:p>
        </w:tc>
        <w:tc>
          <w:tcPr>
            <w:tcW w:w="799" w:type="dxa"/>
            <w:noWrap/>
          </w:tcPr>
          <w:p w14:paraId="1CAE1BDE" w14:textId="2A4126D3" w:rsidR="00757188" w:rsidRPr="00DB53C9" w:rsidRDefault="006A2A39" w:rsidP="00757188">
            <w:r>
              <w:t>11:50</w:t>
            </w:r>
          </w:p>
        </w:tc>
      </w:tr>
      <w:tr w:rsidR="00757188" w:rsidRPr="00DB53C9" w14:paraId="703749BD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4660BFEB" w14:textId="0E03DD7F" w:rsidR="00757188" w:rsidRPr="00DB53C9" w:rsidRDefault="00757188" w:rsidP="00757188">
            <w:r>
              <w:t>2</w:t>
            </w:r>
            <w:r w:rsidR="006A2A39">
              <w:t>1</w:t>
            </w:r>
          </w:p>
        </w:tc>
        <w:tc>
          <w:tcPr>
            <w:tcW w:w="6532" w:type="dxa"/>
            <w:hideMark/>
          </w:tcPr>
          <w:p w14:paraId="08AF6BBF" w14:textId="4BCC0BC3" w:rsidR="00757188" w:rsidRPr="00DB53C9" w:rsidRDefault="00757188" w:rsidP="00757188">
            <w:r w:rsidRPr="00DB53C9">
              <w:t>Summary of Action Points</w:t>
            </w:r>
            <w:r>
              <w:t xml:space="preserve"> and </w:t>
            </w:r>
            <w:r w:rsidRPr="00DB53C9">
              <w:t>Next Steps</w:t>
            </w:r>
            <w:r>
              <w:t xml:space="preserve"> </w:t>
            </w:r>
          </w:p>
        </w:tc>
        <w:tc>
          <w:tcPr>
            <w:tcW w:w="1134" w:type="dxa"/>
            <w:hideMark/>
          </w:tcPr>
          <w:p w14:paraId="4CC53BE7" w14:textId="77777777" w:rsidR="00757188" w:rsidRPr="00DB53C9" w:rsidRDefault="00757188" w:rsidP="00757188">
            <w:r w:rsidRPr="00DB53C9">
              <w:t>KN</w:t>
            </w:r>
          </w:p>
        </w:tc>
        <w:tc>
          <w:tcPr>
            <w:tcW w:w="799" w:type="dxa"/>
            <w:noWrap/>
          </w:tcPr>
          <w:p w14:paraId="4597EBA1" w14:textId="27BEA5A2" w:rsidR="00757188" w:rsidRPr="00DB53C9" w:rsidRDefault="006A2A39" w:rsidP="00757188">
            <w:r>
              <w:t>11:55</w:t>
            </w:r>
          </w:p>
        </w:tc>
      </w:tr>
      <w:tr w:rsidR="00757188" w:rsidRPr="00DB53C9" w14:paraId="7EB2AAB7" w14:textId="77777777" w:rsidTr="00DB53C9">
        <w:trPr>
          <w:trHeight w:val="290"/>
        </w:trPr>
        <w:tc>
          <w:tcPr>
            <w:tcW w:w="9016" w:type="dxa"/>
            <w:gridSpan w:val="4"/>
            <w:noWrap/>
            <w:hideMark/>
          </w:tcPr>
          <w:p w14:paraId="4968CB55" w14:textId="63271326" w:rsidR="00757188" w:rsidRDefault="00757188" w:rsidP="00757188">
            <w:r w:rsidRPr="00DB53C9">
              <w:t xml:space="preserve">Next </w:t>
            </w:r>
            <w:r>
              <w:t xml:space="preserve">LPC </w:t>
            </w:r>
            <w:r w:rsidRPr="00DB53C9">
              <w:t>meeting:</w:t>
            </w:r>
            <w:r>
              <w:t xml:space="preserve"> Tuesday </w:t>
            </w:r>
            <w:r w:rsidR="00DD525F">
              <w:t>22</w:t>
            </w:r>
            <w:r w:rsidR="00DD525F" w:rsidRPr="00DD525F">
              <w:rPr>
                <w:vertAlign w:val="superscript"/>
              </w:rPr>
              <w:t>nd</w:t>
            </w:r>
            <w:r w:rsidR="00DD525F">
              <w:t xml:space="preserve"> March</w:t>
            </w:r>
            <w:r>
              <w:t xml:space="preserve"> 202</w:t>
            </w:r>
            <w:r w:rsidR="00013E3E">
              <w:t>2</w:t>
            </w:r>
          </w:p>
          <w:p w14:paraId="1414D817" w14:textId="2CD23A04" w:rsidR="00757188" w:rsidRPr="00DB53C9" w:rsidRDefault="00757188" w:rsidP="00757188">
            <w:r>
              <w:t xml:space="preserve">Next Exec meeting: Tuesday </w:t>
            </w:r>
            <w:r w:rsidR="00DD525F">
              <w:t>8</w:t>
            </w:r>
            <w:r w:rsidR="00DD525F" w:rsidRPr="00DD525F">
              <w:rPr>
                <w:vertAlign w:val="superscript"/>
              </w:rPr>
              <w:t>th</w:t>
            </w:r>
            <w:r w:rsidR="00DD525F">
              <w:t xml:space="preserve"> February 2022 (</w:t>
            </w:r>
            <w:r>
              <w:t>fortnightly virtual meetings at present)</w:t>
            </w:r>
          </w:p>
        </w:tc>
      </w:tr>
    </w:tbl>
    <w:p w14:paraId="7B09A264" w14:textId="66B2BCDB" w:rsidR="002B0ED4" w:rsidRPr="002B0ED4" w:rsidRDefault="002B0ED4" w:rsidP="0056585F"/>
    <w:sectPr w:rsidR="002B0ED4" w:rsidRPr="002B0ED4" w:rsidSect="0087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EC87" w14:textId="77777777" w:rsidR="008A5CBC" w:rsidRDefault="008A5CBC" w:rsidP="00EB63AE">
      <w:pPr>
        <w:spacing w:after="0" w:line="240" w:lineRule="auto"/>
      </w:pPr>
      <w:r>
        <w:separator/>
      </w:r>
    </w:p>
  </w:endnote>
  <w:endnote w:type="continuationSeparator" w:id="0">
    <w:p w14:paraId="1F1C05C8" w14:textId="77777777" w:rsidR="008A5CBC" w:rsidRDefault="008A5CBC" w:rsidP="00EB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BD53" w14:textId="77777777" w:rsidR="00EB63AE" w:rsidRDefault="00EB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03FD" w14:textId="77777777" w:rsidR="00EB63AE" w:rsidRDefault="00EB6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343E" w14:textId="77777777" w:rsidR="00EB63AE" w:rsidRDefault="00EB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D8DA" w14:textId="77777777" w:rsidR="008A5CBC" w:rsidRDefault="008A5CBC" w:rsidP="00EB63AE">
      <w:pPr>
        <w:spacing w:after="0" w:line="240" w:lineRule="auto"/>
      </w:pPr>
      <w:r>
        <w:separator/>
      </w:r>
    </w:p>
  </w:footnote>
  <w:footnote w:type="continuationSeparator" w:id="0">
    <w:p w14:paraId="2127E25B" w14:textId="77777777" w:rsidR="008A5CBC" w:rsidRDefault="008A5CBC" w:rsidP="00EB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F06" w14:textId="77777777" w:rsidR="00EB63AE" w:rsidRDefault="00EB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0A8" w14:textId="5C78969B" w:rsidR="00EB63AE" w:rsidRDefault="00EB6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3937" w14:textId="77777777" w:rsidR="00EB63AE" w:rsidRDefault="00EB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BE6"/>
    <w:multiLevelType w:val="hybridMultilevel"/>
    <w:tmpl w:val="D66C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A7D"/>
    <w:multiLevelType w:val="hybridMultilevel"/>
    <w:tmpl w:val="1DC2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DFE"/>
    <w:multiLevelType w:val="hybridMultilevel"/>
    <w:tmpl w:val="02E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04F"/>
    <w:multiLevelType w:val="hybridMultilevel"/>
    <w:tmpl w:val="6F1278F2"/>
    <w:lvl w:ilvl="0" w:tplc="0E589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D3"/>
    <w:multiLevelType w:val="hybridMultilevel"/>
    <w:tmpl w:val="B2C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D17"/>
    <w:multiLevelType w:val="hybridMultilevel"/>
    <w:tmpl w:val="B082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04EF"/>
    <w:multiLevelType w:val="hybridMultilevel"/>
    <w:tmpl w:val="436E3C02"/>
    <w:lvl w:ilvl="0" w:tplc="295879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0AE"/>
    <w:multiLevelType w:val="hybridMultilevel"/>
    <w:tmpl w:val="611A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F0C"/>
    <w:multiLevelType w:val="hybridMultilevel"/>
    <w:tmpl w:val="32F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5415"/>
    <w:multiLevelType w:val="hybridMultilevel"/>
    <w:tmpl w:val="FA5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4B0"/>
    <w:multiLevelType w:val="hybridMultilevel"/>
    <w:tmpl w:val="6E7E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2063"/>
    <w:multiLevelType w:val="hybridMultilevel"/>
    <w:tmpl w:val="4A24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1DD6"/>
    <w:multiLevelType w:val="hybridMultilevel"/>
    <w:tmpl w:val="C41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2A2"/>
    <w:multiLevelType w:val="hybridMultilevel"/>
    <w:tmpl w:val="027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27A9"/>
    <w:multiLevelType w:val="hybridMultilevel"/>
    <w:tmpl w:val="7594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2902"/>
    <w:multiLevelType w:val="hybridMultilevel"/>
    <w:tmpl w:val="B9D4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56E21"/>
    <w:multiLevelType w:val="hybridMultilevel"/>
    <w:tmpl w:val="91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A01CC"/>
    <w:multiLevelType w:val="hybridMultilevel"/>
    <w:tmpl w:val="87263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76CD"/>
    <w:multiLevelType w:val="hybridMultilevel"/>
    <w:tmpl w:val="B87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13CD"/>
    <w:multiLevelType w:val="hybridMultilevel"/>
    <w:tmpl w:val="2E863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293C"/>
    <w:multiLevelType w:val="hybridMultilevel"/>
    <w:tmpl w:val="5050858E"/>
    <w:lvl w:ilvl="0" w:tplc="F17479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94B3A"/>
    <w:multiLevelType w:val="hybridMultilevel"/>
    <w:tmpl w:val="01B4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E4A21"/>
    <w:multiLevelType w:val="hybridMultilevel"/>
    <w:tmpl w:val="4DE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A10D8"/>
    <w:multiLevelType w:val="hybridMultilevel"/>
    <w:tmpl w:val="5F220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01B0D"/>
    <w:multiLevelType w:val="hybridMultilevel"/>
    <w:tmpl w:val="A5A2A6B8"/>
    <w:lvl w:ilvl="0" w:tplc="D4566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6E0"/>
    <w:multiLevelType w:val="hybridMultilevel"/>
    <w:tmpl w:val="3A0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B98"/>
    <w:multiLevelType w:val="hybridMultilevel"/>
    <w:tmpl w:val="78DC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262DE"/>
    <w:multiLevelType w:val="hybridMultilevel"/>
    <w:tmpl w:val="4082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3FB4"/>
    <w:multiLevelType w:val="hybridMultilevel"/>
    <w:tmpl w:val="34B2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11B3"/>
    <w:multiLevelType w:val="hybridMultilevel"/>
    <w:tmpl w:val="65F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150D"/>
    <w:multiLevelType w:val="hybridMultilevel"/>
    <w:tmpl w:val="6CDC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22"/>
  </w:num>
  <w:num w:numId="5">
    <w:abstractNumId w:val="19"/>
  </w:num>
  <w:num w:numId="6">
    <w:abstractNumId w:val="16"/>
  </w:num>
  <w:num w:numId="7">
    <w:abstractNumId w:val="13"/>
  </w:num>
  <w:num w:numId="8">
    <w:abstractNumId w:val="10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3"/>
  </w:num>
  <w:num w:numId="14">
    <w:abstractNumId w:val="11"/>
  </w:num>
  <w:num w:numId="15">
    <w:abstractNumId w:val="4"/>
  </w:num>
  <w:num w:numId="16">
    <w:abstractNumId w:val="31"/>
  </w:num>
  <w:num w:numId="17">
    <w:abstractNumId w:val="17"/>
  </w:num>
  <w:num w:numId="18">
    <w:abstractNumId w:val="32"/>
  </w:num>
  <w:num w:numId="19">
    <w:abstractNumId w:val="29"/>
  </w:num>
  <w:num w:numId="20">
    <w:abstractNumId w:val="8"/>
  </w:num>
  <w:num w:numId="21">
    <w:abstractNumId w:val="24"/>
  </w:num>
  <w:num w:numId="22">
    <w:abstractNumId w:val="1"/>
  </w:num>
  <w:num w:numId="23">
    <w:abstractNumId w:val="0"/>
  </w:num>
  <w:num w:numId="24">
    <w:abstractNumId w:val="21"/>
  </w:num>
  <w:num w:numId="25">
    <w:abstractNumId w:val="2"/>
  </w:num>
  <w:num w:numId="26">
    <w:abstractNumId w:val="3"/>
  </w:num>
  <w:num w:numId="27">
    <w:abstractNumId w:val="14"/>
  </w:num>
  <w:num w:numId="28">
    <w:abstractNumId w:val="33"/>
  </w:num>
  <w:num w:numId="29">
    <w:abstractNumId w:val="28"/>
  </w:num>
  <w:num w:numId="30">
    <w:abstractNumId w:val="15"/>
  </w:num>
  <w:num w:numId="31">
    <w:abstractNumId w:val="12"/>
  </w:num>
  <w:num w:numId="32">
    <w:abstractNumId w:val="30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D4"/>
    <w:rsid w:val="00003253"/>
    <w:rsid w:val="00013E3E"/>
    <w:rsid w:val="00017380"/>
    <w:rsid w:val="00021122"/>
    <w:rsid w:val="00022E33"/>
    <w:rsid w:val="00027878"/>
    <w:rsid w:val="00040958"/>
    <w:rsid w:val="00040AB4"/>
    <w:rsid w:val="000430BF"/>
    <w:rsid w:val="0005404D"/>
    <w:rsid w:val="000621CE"/>
    <w:rsid w:val="0006528F"/>
    <w:rsid w:val="0006734D"/>
    <w:rsid w:val="00076CA4"/>
    <w:rsid w:val="00081142"/>
    <w:rsid w:val="0008525E"/>
    <w:rsid w:val="00094533"/>
    <w:rsid w:val="00094615"/>
    <w:rsid w:val="000A13A3"/>
    <w:rsid w:val="000A4D73"/>
    <w:rsid w:val="000B1058"/>
    <w:rsid w:val="000B3A7A"/>
    <w:rsid w:val="000D14CB"/>
    <w:rsid w:val="000E17BF"/>
    <w:rsid w:val="000E3692"/>
    <w:rsid w:val="000E6F37"/>
    <w:rsid w:val="000F14D0"/>
    <w:rsid w:val="000F47D1"/>
    <w:rsid w:val="000F708B"/>
    <w:rsid w:val="00100180"/>
    <w:rsid w:val="00103A15"/>
    <w:rsid w:val="00105E34"/>
    <w:rsid w:val="00112270"/>
    <w:rsid w:val="001129D6"/>
    <w:rsid w:val="00120B0C"/>
    <w:rsid w:val="00127F68"/>
    <w:rsid w:val="001363D9"/>
    <w:rsid w:val="0017403C"/>
    <w:rsid w:val="00180714"/>
    <w:rsid w:val="001844F7"/>
    <w:rsid w:val="00187BE9"/>
    <w:rsid w:val="001900B5"/>
    <w:rsid w:val="001A7760"/>
    <w:rsid w:val="001B3A84"/>
    <w:rsid w:val="001B4985"/>
    <w:rsid w:val="001B63EF"/>
    <w:rsid w:val="001B6D04"/>
    <w:rsid w:val="001D23EA"/>
    <w:rsid w:val="001E428A"/>
    <w:rsid w:val="001F1A18"/>
    <w:rsid w:val="001F3A59"/>
    <w:rsid w:val="001F6F53"/>
    <w:rsid w:val="00201D92"/>
    <w:rsid w:val="00204DC0"/>
    <w:rsid w:val="00205411"/>
    <w:rsid w:val="00210084"/>
    <w:rsid w:val="0021652E"/>
    <w:rsid w:val="002227C5"/>
    <w:rsid w:val="00233183"/>
    <w:rsid w:val="00241F73"/>
    <w:rsid w:val="0024687A"/>
    <w:rsid w:val="00246F11"/>
    <w:rsid w:val="00250B23"/>
    <w:rsid w:val="00253F47"/>
    <w:rsid w:val="00266B80"/>
    <w:rsid w:val="00282488"/>
    <w:rsid w:val="00286EA4"/>
    <w:rsid w:val="00290BA9"/>
    <w:rsid w:val="00292407"/>
    <w:rsid w:val="002B0ED4"/>
    <w:rsid w:val="002B6F5C"/>
    <w:rsid w:val="002B740B"/>
    <w:rsid w:val="002B755F"/>
    <w:rsid w:val="002C2002"/>
    <w:rsid w:val="002C525E"/>
    <w:rsid w:val="002D2ECB"/>
    <w:rsid w:val="002E3AE7"/>
    <w:rsid w:val="002E50EA"/>
    <w:rsid w:val="002F0D62"/>
    <w:rsid w:val="002F29B0"/>
    <w:rsid w:val="002F4854"/>
    <w:rsid w:val="003074D7"/>
    <w:rsid w:val="00317BFA"/>
    <w:rsid w:val="00320F2A"/>
    <w:rsid w:val="0034468A"/>
    <w:rsid w:val="00360452"/>
    <w:rsid w:val="00373B85"/>
    <w:rsid w:val="0038104B"/>
    <w:rsid w:val="00384F8D"/>
    <w:rsid w:val="00386431"/>
    <w:rsid w:val="003A3A04"/>
    <w:rsid w:val="003B7C1C"/>
    <w:rsid w:val="003C4E2F"/>
    <w:rsid w:val="003C5528"/>
    <w:rsid w:val="003D25C3"/>
    <w:rsid w:val="003E2679"/>
    <w:rsid w:val="003E3802"/>
    <w:rsid w:val="003F155B"/>
    <w:rsid w:val="00400222"/>
    <w:rsid w:val="004548CC"/>
    <w:rsid w:val="00457158"/>
    <w:rsid w:val="00457516"/>
    <w:rsid w:val="00462DA7"/>
    <w:rsid w:val="00472C32"/>
    <w:rsid w:val="0047503B"/>
    <w:rsid w:val="00481BD8"/>
    <w:rsid w:val="00482688"/>
    <w:rsid w:val="004938DD"/>
    <w:rsid w:val="00494432"/>
    <w:rsid w:val="004A7F34"/>
    <w:rsid w:val="004B2FF2"/>
    <w:rsid w:val="004B4B14"/>
    <w:rsid w:val="004C757B"/>
    <w:rsid w:val="004D7C3C"/>
    <w:rsid w:val="004E206C"/>
    <w:rsid w:val="004E3C3D"/>
    <w:rsid w:val="004E5E2D"/>
    <w:rsid w:val="004E67A9"/>
    <w:rsid w:val="004F06AE"/>
    <w:rsid w:val="004F0D34"/>
    <w:rsid w:val="004F4C4C"/>
    <w:rsid w:val="005100B4"/>
    <w:rsid w:val="00527369"/>
    <w:rsid w:val="0053085F"/>
    <w:rsid w:val="0053268F"/>
    <w:rsid w:val="00542495"/>
    <w:rsid w:val="00544E5D"/>
    <w:rsid w:val="0056585F"/>
    <w:rsid w:val="0058124F"/>
    <w:rsid w:val="005909E8"/>
    <w:rsid w:val="00593CDD"/>
    <w:rsid w:val="005945C6"/>
    <w:rsid w:val="0059791D"/>
    <w:rsid w:val="005A5371"/>
    <w:rsid w:val="005B6482"/>
    <w:rsid w:val="005D43BD"/>
    <w:rsid w:val="005D4530"/>
    <w:rsid w:val="005D5C71"/>
    <w:rsid w:val="005E20A0"/>
    <w:rsid w:val="005F11C1"/>
    <w:rsid w:val="005F17E9"/>
    <w:rsid w:val="005F2395"/>
    <w:rsid w:val="005F4F03"/>
    <w:rsid w:val="006057C2"/>
    <w:rsid w:val="00611EFB"/>
    <w:rsid w:val="00612B6F"/>
    <w:rsid w:val="00617E23"/>
    <w:rsid w:val="00636281"/>
    <w:rsid w:val="00640CF1"/>
    <w:rsid w:val="00647DBD"/>
    <w:rsid w:val="0067245D"/>
    <w:rsid w:val="00677234"/>
    <w:rsid w:val="0067744F"/>
    <w:rsid w:val="00677892"/>
    <w:rsid w:val="0068088D"/>
    <w:rsid w:val="00681E74"/>
    <w:rsid w:val="00685FDD"/>
    <w:rsid w:val="00690DF0"/>
    <w:rsid w:val="00692EF5"/>
    <w:rsid w:val="006A2A39"/>
    <w:rsid w:val="006A7E8D"/>
    <w:rsid w:val="006B274B"/>
    <w:rsid w:val="006B3C73"/>
    <w:rsid w:val="006B4250"/>
    <w:rsid w:val="006C199C"/>
    <w:rsid w:val="006C6175"/>
    <w:rsid w:val="006D11E6"/>
    <w:rsid w:val="006E0043"/>
    <w:rsid w:val="006F059D"/>
    <w:rsid w:val="006F7593"/>
    <w:rsid w:val="00704703"/>
    <w:rsid w:val="0070722B"/>
    <w:rsid w:val="0071025D"/>
    <w:rsid w:val="00713438"/>
    <w:rsid w:val="00735196"/>
    <w:rsid w:val="00742FBB"/>
    <w:rsid w:val="00747054"/>
    <w:rsid w:val="00757188"/>
    <w:rsid w:val="0076756A"/>
    <w:rsid w:val="0077269C"/>
    <w:rsid w:val="0077514A"/>
    <w:rsid w:val="00792476"/>
    <w:rsid w:val="00797F4A"/>
    <w:rsid w:val="007B4E04"/>
    <w:rsid w:val="007D7A76"/>
    <w:rsid w:val="007F76A0"/>
    <w:rsid w:val="00813546"/>
    <w:rsid w:val="00817B22"/>
    <w:rsid w:val="00831CE7"/>
    <w:rsid w:val="00832819"/>
    <w:rsid w:val="00835D1A"/>
    <w:rsid w:val="0084794A"/>
    <w:rsid w:val="00855D4F"/>
    <w:rsid w:val="00860A16"/>
    <w:rsid w:val="00870C71"/>
    <w:rsid w:val="00870F02"/>
    <w:rsid w:val="00892E87"/>
    <w:rsid w:val="008A5CBC"/>
    <w:rsid w:val="008A7E87"/>
    <w:rsid w:val="008C5B2D"/>
    <w:rsid w:val="008D308D"/>
    <w:rsid w:val="008D5873"/>
    <w:rsid w:val="008E11F8"/>
    <w:rsid w:val="008E2754"/>
    <w:rsid w:val="008E7631"/>
    <w:rsid w:val="008F329D"/>
    <w:rsid w:val="008F562F"/>
    <w:rsid w:val="00903465"/>
    <w:rsid w:val="00922F84"/>
    <w:rsid w:val="00924DE3"/>
    <w:rsid w:val="0093035A"/>
    <w:rsid w:val="0093413D"/>
    <w:rsid w:val="00936E82"/>
    <w:rsid w:val="0093740B"/>
    <w:rsid w:val="00946248"/>
    <w:rsid w:val="0095320B"/>
    <w:rsid w:val="00965436"/>
    <w:rsid w:val="009707DA"/>
    <w:rsid w:val="00994A27"/>
    <w:rsid w:val="009950FE"/>
    <w:rsid w:val="009A20DA"/>
    <w:rsid w:val="009B0BEC"/>
    <w:rsid w:val="009B289E"/>
    <w:rsid w:val="009C3E63"/>
    <w:rsid w:val="009C4D80"/>
    <w:rsid w:val="009D29E1"/>
    <w:rsid w:val="009D425E"/>
    <w:rsid w:val="009D4B04"/>
    <w:rsid w:val="009D7A52"/>
    <w:rsid w:val="009E51CC"/>
    <w:rsid w:val="009E5B7D"/>
    <w:rsid w:val="009F2EBA"/>
    <w:rsid w:val="009F3D82"/>
    <w:rsid w:val="00A0722E"/>
    <w:rsid w:val="00A07988"/>
    <w:rsid w:val="00A11AB0"/>
    <w:rsid w:val="00A42B92"/>
    <w:rsid w:val="00A54E2A"/>
    <w:rsid w:val="00A64390"/>
    <w:rsid w:val="00A81392"/>
    <w:rsid w:val="00A82683"/>
    <w:rsid w:val="00A84811"/>
    <w:rsid w:val="00A84B74"/>
    <w:rsid w:val="00AA195F"/>
    <w:rsid w:val="00AA1FFE"/>
    <w:rsid w:val="00AB618A"/>
    <w:rsid w:val="00AB623F"/>
    <w:rsid w:val="00AB7451"/>
    <w:rsid w:val="00AC4BFE"/>
    <w:rsid w:val="00AE6BA3"/>
    <w:rsid w:val="00AF0433"/>
    <w:rsid w:val="00AF11BD"/>
    <w:rsid w:val="00AF63B1"/>
    <w:rsid w:val="00AF691F"/>
    <w:rsid w:val="00B14CE2"/>
    <w:rsid w:val="00B15E26"/>
    <w:rsid w:val="00B16B8A"/>
    <w:rsid w:val="00B214F8"/>
    <w:rsid w:val="00B22C58"/>
    <w:rsid w:val="00B30E26"/>
    <w:rsid w:val="00B313FD"/>
    <w:rsid w:val="00B335A6"/>
    <w:rsid w:val="00B358B5"/>
    <w:rsid w:val="00B51F59"/>
    <w:rsid w:val="00B5269E"/>
    <w:rsid w:val="00B5437F"/>
    <w:rsid w:val="00B64A16"/>
    <w:rsid w:val="00B70D55"/>
    <w:rsid w:val="00B73955"/>
    <w:rsid w:val="00B8109C"/>
    <w:rsid w:val="00B86B40"/>
    <w:rsid w:val="00B87E8C"/>
    <w:rsid w:val="00BA0235"/>
    <w:rsid w:val="00BA3C0F"/>
    <w:rsid w:val="00BC2EDE"/>
    <w:rsid w:val="00BD3D1A"/>
    <w:rsid w:val="00BD4D44"/>
    <w:rsid w:val="00BE0F47"/>
    <w:rsid w:val="00BE203F"/>
    <w:rsid w:val="00BE3F00"/>
    <w:rsid w:val="00BE5CDA"/>
    <w:rsid w:val="00BE7A6B"/>
    <w:rsid w:val="00C00930"/>
    <w:rsid w:val="00C1467E"/>
    <w:rsid w:val="00C151A0"/>
    <w:rsid w:val="00C24106"/>
    <w:rsid w:val="00C32646"/>
    <w:rsid w:val="00C42B25"/>
    <w:rsid w:val="00C43EB5"/>
    <w:rsid w:val="00C44352"/>
    <w:rsid w:val="00C47609"/>
    <w:rsid w:val="00C5047B"/>
    <w:rsid w:val="00C60FE5"/>
    <w:rsid w:val="00C6135A"/>
    <w:rsid w:val="00C6392D"/>
    <w:rsid w:val="00C669EE"/>
    <w:rsid w:val="00C70F19"/>
    <w:rsid w:val="00C82F1F"/>
    <w:rsid w:val="00C9228C"/>
    <w:rsid w:val="00C93A7B"/>
    <w:rsid w:val="00CA2410"/>
    <w:rsid w:val="00CA3420"/>
    <w:rsid w:val="00CD110D"/>
    <w:rsid w:val="00CD2516"/>
    <w:rsid w:val="00CD6C76"/>
    <w:rsid w:val="00CD7884"/>
    <w:rsid w:val="00CD798B"/>
    <w:rsid w:val="00CE58C1"/>
    <w:rsid w:val="00CE68D5"/>
    <w:rsid w:val="00CF2B80"/>
    <w:rsid w:val="00CF2C4E"/>
    <w:rsid w:val="00D02BF3"/>
    <w:rsid w:val="00D10A25"/>
    <w:rsid w:val="00D26B41"/>
    <w:rsid w:val="00D312D8"/>
    <w:rsid w:val="00D315F1"/>
    <w:rsid w:val="00D4345C"/>
    <w:rsid w:val="00D44AEE"/>
    <w:rsid w:val="00D452D0"/>
    <w:rsid w:val="00D513FB"/>
    <w:rsid w:val="00D53C59"/>
    <w:rsid w:val="00D54E39"/>
    <w:rsid w:val="00D6480E"/>
    <w:rsid w:val="00D761B8"/>
    <w:rsid w:val="00D77191"/>
    <w:rsid w:val="00D8014A"/>
    <w:rsid w:val="00D93919"/>
    <w:rsid w:val="00DA153A"/>
    <w:rsid w:val="00DB53C9"/>
    <w:rsid w:val="00DB6309"/>
    <w:rsid w:val="00DC3037"/>
    <w:rsid w:val="00DC7565"/>
    <w:rsid w:val="00DD214C"/>
    <w:rsid w:val="00DD525F"/>
    <w:rsid w:val="00DD69B1"/>
    <w:rsid w:val="00DE1871"/>
    <w:rsid w:val="00DE241C"/>
    <w:rsid w:val="00DE44F1"/>
    <w:rsid w:val="00DF13F5"/>
    <w:rsid w:val="00DF37EA"/>
    <w:rsid w:val="00DF418E"/>
    <w:rsid w:val="00DF4914"/>
    <w:rsid w:val="00DF4D23"/>
    <w:rsid w:val="00E12424"/>
    <w:rsid w:val="00E229B5"/>
    <w:rsid w:val="00E240C2"/>
    <w:rsid w:val="00E37B9F"/>
    <w:rsid w:val="00E47AD1"/>
    <w:rsid w:val="00E63772"/>
    <w:rsid w:val="00E706C2"/>
    <w:rsid w:val="00E83A04"/>
    <w:rsid w:val="00E8570A"/>
    <w:rsid w:val="00EA20F4"/>
    <w:rsid w:val="00EA3701"/>
    <w:rsid w:val="00EA7FCA"/>
    <w:rsid w:val="00EB05C4"/>
    <w:rsid w:val="00EB5C4D"/>
    <w:rsid w:val="00EB63AE"/>
    <w:rsid w:val="00EB6B0D"/>
    <w:rsid w:val="00EC0AE4"/>
    <w:rsid w:val="00EC31C7"/>
    <w:rsid w:val="00EC487C"/>
    <w:rsid w:val="00EE04CB"/>
    <w:rsid w:val="00EE59B1"/>
    <w:rsid w:val="00F1125A"/>
    <w:rsid w:val="00F12AF9"/>
    <w:rsid w:val="00F21792"/>
    <w:rsid w:val="00F4089B"/>
    <w:rsid w:val="00F411A2"/>
    <w:rsid w:val="00F44878"/>
    <w:rsid w:val="00F470DD"/>
    <w:rsid w:val="00F63553"/>
    <w:rsid w:val="00F662DC"/>
    <w:rsid w:val="00F76A10"/>
    <w:rsid w:val="00F92275"/>
    <w:rsid w:val="00F95610"/>
    <w:rsid w:val="00FA2CA7"/>
    <w:rsid w:val="00FB2817"/>
    <w:rsid w:val="00FB36B2"/>
    <w:rsid w:val="00FB3713"/>
    <w:rsid w:val="00FB6E3F"/>
    <w:rsid w:val="00FC6FF7"/>
    <w:rsid w:val="00FD3953"/>
    <w:rsid w:val="00FD721A"/>
    <w:rsid w:val="00FE4677"/>
    <w:rsid w:val="00FE7544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53696"/>
  <w15:docId w15:val="{9D2A844E-85FD-48A2-9CE2-161A954F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88"/>
    <w:pPr>
      <w:ind w:left="720"/>
      <w:contextualSpacing/>
    </w:pPr>
  </w:style>
  <w:style w:type="paragraph" w:styleId="NoSpacing">
    <w:name w:val="No Spacing"/>
    <w:uiPriority w:val="1"/>
    <w:qFormat/>
    <w:rsid w:val="00870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AE"/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B459-401C-4BA2-9A03-3655D87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xton</dc:creator>
  <cp:keywords/>
  <dc:description/>
  <cp:lastModifiedBy>Jackie Buxton</cp:lastModifiedBy>
  <cp:revision>7</cp:revision>
  <cp:lastPrinted>2019-11-18T08:23:00Z</cp:lastPrinted>
  <dcterms:created xsi:type="dcterms:W3CDTF">2022-01-20T10:27:00Z</dcterms:created>
  <dcterms:modified xsi:type="dcterms:W3CDTF">2022-01-21T17:12:00Z</dcterms:modified>
</cp:coreProperties>
</file>